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3249558D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893BF4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FF690C" w:rsidRDefault="00FF690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FF690C" w:rsidRDefault="00FF690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FF690C" w:rsidRDefault="00FF690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FF690C" w:rsidRDefault="00FF690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FF690C" w:rsidRDefault="00FF690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FF690C" w:rsidRDefault="00FF690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FF690C" w:rsidRDefault="00FF690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FF690C" w:rsidRDefault="00FF690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Pr="007E0859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E085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D07F983" w14:textId="77777777" w:rsidR="005D5935" w:rsidRDefault="005D5935" w:rsidP="005D5935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</w:p>
          <w:p w14:paraId="14E1219B" w14:textId="77777777" w:rsidR="003557CA" w:rsidRDefault="003557CA" w:rsidP="003557CA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557CA">
              <w:rPr>
                <w:rFonts w:ascii="Open Sans" w:hAnsi="Open Sans" w:cs="Open Sans"/>
                <w:b/>
                <w:bCs/>
              </w:rPr>
              <w:t xml:space="preserve">Opracowanie dokumentacji projektowej </w:t>
            </w:r>
          </w:p>
          <w:p w14:paraId="07911B28" w14:textId="77777777" w:rsidR="003557CA" w:rsidRDefault="003557CA" w:rsidP="003557CA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557CA">
              <w:rPr>
                <w:rFonts w:ascii="Open Sans" w:hAnsi="Open Sans" w:cs="Open Sans"/>
                <w:b/>
                <w:bCs/>
              </w:rPr>
              <w:t xml:space="preserve">wraz z pełnieniem nadzoru autorskiego </w:t>
            </w:r>
          </w:p>
          <w:p w14:paraId="70A4DE6D" w14:textId="77777777" w:rsidR="003557CA" w:rsidRDefault="003557CA" w:rsidP="003557CA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557CA">
              <w:rPr>
                <w:rFonts w:ascii="Open Sans" w:hAnsi="Open Sans" w:cs="Open Sans"/>
                <w:b/>
                <w:bCs/>
              </w:rPr>
              <w:t xml:space="preserve">dla zadania pn.: "Nadmorska ścieżka </w:t>
            </w:r>
          </w:p>
          <w:p w14:paraId="77D9581C" w14:textId="001B044F" w:rsidR="003557CA" w:rsidRPr="003557CA" w:rsidRDefault="003557CA" w:rsidP="00B23FD5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557CA">
              <w:rPr>
                <w:rFonts w:ascii="Open Sans" w:hAnsi="Open Sans" w:cs="Open Sans"/>
                <w:b/>
                <w:bCs/>
              </w:rPr>
              <w:t>pieszo-rowerowa z plaży Stogi</w:t>
            </w:r>
            <w:r w:rsidR="00B23FD5">
              <w:rPr>
                <w:rFonts w:ascii="Open Sans" w:hAnsi="Open Sans" w:cs="Open Sans"/>
                <w:b/>
                <w:bCs/>
              </w:rPr>
              <w:t xml:space="preserve"> </w:t>
            </w:r>
            <w:r w:rsidRPr="003557CA">
              <w:rPr>
                <w:rFonts w:ascii="Open Sans" w:hAnsi="Open Sans" w:cs="Open Sans"/>
                <w:b/>
                <w:bCs/>
              </w:rPr>
              <w:t>do Górek Zachodnich" w ramach zadań BO</w:t>
            </w:r>
            <w:r w:rsidR="009B2676">
              <w:rPr>
                <w:rFonts w:ascii="Open Sans" w:hAnsi="Open Sans" w:cs="Open Sans"/>
                <w:b/>
                <w:bCs/>
              </w:rPr>
              <w:t xml:space="preserve"> </w:t>
            </w:r>
            <w:r w:rsidRPr="003557CA">
              <w:rPr>
                <w:rFonts w:ascii="Open Sans" w:hAnsi="Open Sans" w:cs="Open Sans"/>
                <w:b/>
                <w:bCs/>
              </w:rPr>
              <w:t>2024</w:t>
            </w:r>
          </w:p>
          <w:p w14:paraId="091336C0" w14:textId="1E8693D2" w:rsidR="00AC3B96" w:rsidRPr="007E0859" w:rsidRDefault="00AC3B96" w:rsidP="008C6982">
            <w:pPr>
              <w:pStyle w:val="Akapitzlist"/>
              <w:ind w:left="0"/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91605EC" w14:textId="77777777" w:rsidR="007665E9" w:rsidRDefault="007665E9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5C4AAEF" w14:textId="76056C3B" w:rsidR="005D5935" w:rsidRDefault="00CE4B6F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6C401CB4" w14:textId="77777777" w:rsidR="005D5935" w:rsidRDefault="005D5935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7705CA0" w14:textId="77777777" w:rsidR="001A725C" w:rsidRDefault="001A725C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314D81B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555C7CF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3D92176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3F1B902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07D8D27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1A725C" w:rsidRPr="006C4538" w14:paraId="2FDBC0A0" w14:textId="77777777" w:rsidTr="00FF690C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326" w14:textId="77777777" w:rsidR="001A725C" w:rsidRPr="00663050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85" w14:textId="77777777" w:rsidR="001A725C" w:rsidRPr="00663050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594" w14:textId="77777777" w:rsidR="001A725C" w:rsidRPr="00663050" w:rsidRDefault="001A725C" w:rsidP="00FF690C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1A725C" w:rsidRPr="006C4538" w14:paraId="481666CC" w14:textId="77777777" w:rsidTr="00A050DE">
        <w:trPr>
          <w:cantSplit/>
          <w:trHeight w:val="2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625" w14:textId="77777777" w:rsidR="001A725C" w:rsidRPr="00A050DE" w:rsidRDefault="001A725C" w:rsidP="00FF690C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2FDF" w14:textId="77777777" w:rsidR="001A725C" w:rsidRPr="00A050DE" w:rsidRDefault="001A725C" w:rsidP="00FF690C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453" w14:textId="77777777" w:rsidR="001A725C" w:rsidRPr="00A050DE" w:rsidRDefault="001A725C" w:rsidP="00FF690C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1A725C" w:rsidRPr="006C4538" w14:paraId="135489A5" w14:textId="77777777" w:rsidTr="00A050DE">
        <w:trPr>
          <w:cantSplit/>
          <w:trHeight w:val="11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75D" w14:textId="77777777" w:rsidR="001A725C" w:rsidRPr="00663050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07AE48C8" w14:textId="77777777" w:rsidR="00156B7C" w:rsidRPr="00D84428" w:rsidRDefault="00156B7C" w:rsidP="00156B7C">
            <w:pPr>
              <w:contextualSpacing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 Przedmiot odbioru: </w:t>
            </w:r>
          </w:p>
          <w:p w14:paraId="2ABFB9CD" w14:textId="40838A4C" w:rsidR="001A725C" w:rsidRPr="00D84428" w:rsidRDefault="004F787D" w:rsidP="00EE66DC">
            <w:pPr>
              <w:pStyle w:val="Nagwek"/>
              <w:spacing w:line="252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 realizacji przedsięwzięcia, w tym KIP oraz wymagane załączniki wraz z uzyskaniem ww. decyzji (jeśli będzie wymagana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47F" w14:textId="77777777" w:rsidR="001A725C" w:rsidRPr="00B44524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445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E9B7567" w14:textId="3F4222C0" w:rsidR="00253BC1" w:rsidRPr="00652E21" w:rsidRDefault="007665E9" w:rsidP="00652E21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(u</w:t>
            </w:r>
            <w:r w:rsidR="00CB3E78"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waga – cena za przedmiot zamówienia nie może być wyższa niż </w:t>
            </w:r>
            <w:r w:rsidR="00CB3E78" w:rsidRPr="00A050D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5 %</w:t>
            </w:r>
            <w:r w:rsidR="00CB3E78"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łącznej ceny brutto podanej w ofercie</w:t>
            </w: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)</w:t>
            </w:r>
          </w:p>
          <w:p w14:paraId="1847BE19" w14:textId="6A60A307" w:rsidR="00C0606C" w:rsidRPr="00B44524" w:rsidRDefault="00C0606C" w:rsidP="00A050D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1A725C" w:rsidRPr="006C4538" w14:paraId="0D6C1494" w14:textId="77777777" w:rsidTr="00FF690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A23" w14:textId="77777777" w:rsidR="001A725C" w:rsidRPr="00663050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591C82AD" w14:textId="23CE6E7C" w:rsidR="0056054E" w:rsidRPr="00D84428" w:rsidRDefault="0056054E" w:rsidP="00367CA9">
            <w:pPr>
              <w:contextualSpacing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>II Przedmiot odbioru:</w:t>
            </w:r>
          </w:p>
          <w:p w14:paraId="54901739" w14:textId="518D19E2" w:rsidR="001A725C" w:rsidRPr="00D84428" w:rsidRDefault="00B821BA" w:rsidP="00EE66DC">
            <w:pPr>
              <w:suppressAutoHyphens/>
              <w:spacing w:before="120" w:after="120"/>
              <w:contextualSpacing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sz w:val="18"/>
                <w:szCs w:val="18"/>
              </w:rPr>
              <w:t>Raport o oddziaływaniu inwestycji na środowisko (jeśli będzie wymagany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F91" w14:textId="77777777" w:rsidR="00F153E6" w:rsidRPr="00B44524" w:rsidRDefault="00F153E6" w:rsidP="00F153E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445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1A8BE13" w14:textId="77777777" w:rsidR="00C0606C" w:rsidRDefault="00F153E6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(uwaga – cena za przedmiot zamówienia nie może być wyższa niż </w:t>
            </w:r>
            <w:r w:rsidRPr="00A050D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5 %</w:t>
            </w: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łącznej ceny brutto podanej w ofercie)</w:t>
            </w:r>
          </w:p>
          <w:p w14:paraId="36D7BCA0" w14:textId="3B28BAE4" w:rsidR="00F31124" w:rsidRPr="00F31124" w:rsidRDefault="00F31124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1A725C" w:rsidRPr="006C4538" w14:paraId="261936E5" w14:textId="77777777" w:rsidTr="00FF690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C10" w14:textId="77777777" w:rsidR="001A725C" w:rsidRPr="00663050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6C6E4DFD" w14:textId="154C9E4B" w:rsidR="00672B5B" w:rsidRPr="00D84428" w:rsidRDefault="00672B5B" w:rsidP="00672B5B">
            <w:pPr>
              <w:contextualSpacing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>III Przedmiot odbioru:</w:t>
            </w:r>
          </w:p>
          <w:p w14:paraId="0988349C" w14:textId="52D7755F" w:rsidR="00663050" w:rsidRPr="00D84428" w:rsidRDefault="00A73936" w:rsidP="00F31124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sz w:val="18"/>
                <w:szCs w:val="18"/>
              </w:rPr>
              <w:t>Materiały do uzyskania pozwolenia wodnoprawnego (operat wodnoprawny wraz z wnioskiem o udzielenie pozwolenia wodnoprawnego) wraz z uzyskaniem ww. decyzji (jeśli będzie wymagana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9AF" w14:textId="77777777" w:rsidR="00F153E6" w:rsidRPr="00B44524" w:rsidRDefault="00F153E6" w:rsidP="00F153E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445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69815290" w14:textId="77777777" w:rsidR="0016007A" w:rsidRDefault="00F153E6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(uwaga – cena za przedmiot zamówienia nie może być wyższa niż </w:t>
            </w:r>
            <w:r w:rsidRPr="00A050D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5 %</w:t>
            </w: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łącznej ceny brutto podanej w ofercie)</w:t>
            </w:r>
          </w:p>
          <w:p w14:paraId="4956E843" w14:textId="7CF14C5E" w:rsidR="00F31124" w:rsidRPr="00F31124" w:rsidRDefault="00F31124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DC2101" w:rsidRPr="006C4538" w14:paraId="090EF266" w14:textId="77777777" w:rsidTr="00FF690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DCD" w14:textId="0746BEFA" w:rsidR="00DC2101" w:rsidRPr="00663050" w:rsidRDefault="00A4626E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103" w:type="dxa"/>
            <w:gridSpan w:val="2"/>
          </w:tcPr>
          <w:p w14:paraId="272A6BC2" w14:textId="77777777" w:rsidR="00DC2101" w:rsidRPr="00D84428" w:rsidRDefault="004F4952" w:rsidP="00FF690C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>IV Przedmiot odbioru:</w:t>
            </w:r>
          </w:p>
          <w:p w14:paraId="45008BB2" w14:textId="77777777" w:rsidR="00001182" w:rsidRPr="00D84428" w:rsidRDefault="00001182" w:rsidP="00FF690C">
            <w:pPr>
              <w:widowControl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Cs/>
                <w:sz w:val="18"/>
                <w:szCs w:val="18"/>
              </w:rPr>
              <w:t>Projekt budowlany z uzgodnieniami</w:t>
            </w:r>
          </w:p>
          <w:p w14:paraId="22157367" w14:textId="2174C878" w:rsidR="00001182" w:rsidRPr="00D84428" w:rsidRDefault="00001182" w:rsidP="00FF690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AE6" w14:textId="77777777" w:rsidR="00F153E6" w:rsidRPr="00B44524" w:rsidRDefault="00F153E6" w:rsidP="00F153E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445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59F22F43" w14:textId="1621C66E" w:rsidR="00DC2101" w:rsidRDefault="00F153E6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(uwaga – cena za przedmiot zamówienia nie może być wyższa niż </w:t>
            </w:r>
            <w:r w:rsidR="004465C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40</w:t>
            </w:r>
            <w:r w:rsidRPr="00A050D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%</w:t>
            </w: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łącznej ceny brutto podanej w ofercie)</w:t>
            </w:r>
          </w:p>
          <w:p w14:paraId="2BF8F655" w14:textId="5DC21C1F" w:rsidR="00F31124" w:rsidRPr="00F31124" w:rsidRDefault="00F31124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DC2101" w:rsidRPr="006C4538" w14:paraId="72CBF7C0" w14:textId="77777777" w:rsidTr="00FF690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C7A" w14:textId="066179D7" w:rsidR="00DC2101" w:rsidRPr="00663050" w:rsidRDefault="00A4626E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103" w:type="dxa"/>
            <w:gridSpan w:val="2"/>
          </w:tcPr>
          <w:p w14:paraId="06CB3EFD" w14:textId="77777777" w:rsidR="00DC2101" w:rsidRPr="00D84428" w:rsidRDefault="00A4626E" w:rsidP="00FF690C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>V</w:t>
            </w:r>
            <w:r w:rsidR="004F4952" w:rsidRPr="00D8442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dmiot odbioru:</w:t>
            </w:r>
          </w:p>
          <w:p w14:paraId="6DC425BC" w14:textId="77777777" w:rsidR="00F153E6" w:rsidRPr="00D84428" w:rsidRDefault="00F153E6" w:rsidP="00EE66DC">
            <w:pPr>
              <w:widowControl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84428">
              <w:rPr>
                <w:rFonts w:ascii="Open Sans" w:hAnsi="Open Sans" w:cs="Open Sans"/>
                <w:bCs/>
                <w:sz w:val="18"/>
                <w:szCs w:val="18"/>
              </w:rPr>
              <w:t>Wielobranżowe projekty wykonawcze, specyfikacje techniczne wykonania i odbioru robót budowlanych, przedmiary, kosztorysy inwestorskie</w:t>
            </w:r>
          </w:p>
          <w:p w14:paraId="04998941" w14:textId="3E3C3213" w:rsidR="00F153E6" w:rsidRPr="00D84428" w:rsidRDefault="00F153E6" w:rsidP="00FF690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F89" w14:textId="77777777" w:rsidR="00F153E6" w:rsidRPr="00B44524" w:rsidRDefault="00F153E6" w:rsidP="00F153E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445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8A936BF" w14:textId="67031E32" w:rsidR="00DC2101" w:rsidRDefault="00F153E6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(uwaga – cena za przedmiot zamówienia nie może być wyższa niż </w:t>
            </w:r>
            <w:r w:rsidR="004465C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35</w:t>
            </w:r>
            <w:r w:rsidRPr="00A050DE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%</w:t>
            </w:r>
            <w:r w:rsidRPr="00652E2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łącznej ceny brutto podanej w ofercie)</w:t>
            </w:r>
          </w:p>
          <w:p w14:paraId="11332981" w14:textId="5F457FD7" w:rsidR="00F31124" w:rsidRPr="00F31124" w:rsidRDefault="00F31124" w:rsidP="00F31124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1A725C" w:rsidRPr="006C4538" w14:paraId="5E4D9FB9" w14:textId="77777777" w:rsidTr="00FF690C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D0299E7" w14:textId="77777777" w:rsidR="001A725C" w:rsidRPr="006C4538" w:rsidRDefault="001A725C" w:rsidP="00FF690C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6A7" w14:textId="77777777" w:rsidR="001A725C" w:rsidRPr="006C4538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464C" w14:textId="77777777" w:rsidR="001A725C" w:rsidRPr="006C4538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573" w14:textId="77777777" w:rsidR="001A725C" w:rsidRPr="006C4538" w:rsidRDefault="001A725C" w:rsidP="00FF690C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1A725C" w:rsidRPr="006C4538" w14:paraId="0A3F31E4" w14:textId="77777777" w:rsidTr="00A050DE">
        <w:trPr>
          <w:cantSplit/>
          <w:trHeight w:val="217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558F7" w14:textId="77777777" w:rsidR="001A725C" w:rsidRPr="006C4538" w:rsidRDefault="001A725C" w:rsidP="00FF690C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FC" w14:textId="77777777" w:rsidR="001A725C" w:rsidRPr="00A050DE" w:rsidRDefault="001A725C" w:rsidP="00A050DE">
            <w:pPr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A08" w14:textId="77777777" w:rsidR="001A725C" w:rsidRPr="00A050DE" w:rsidRDefault="001A725C" w:rsidP="00A050DE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1BD" w14:textId="77777777" w:rsidR="001A725C" w:rsidRPr="00A050DE" w:rsidRDefault="001A725C" w:rsidP="00A050DE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1A725C" w:rsidRPr="006C4538" w14:paraId="08B00ED1" w14:textId="77777777" w:rsidTr="00FF690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F9E" w14:textId="77777777" w:rsidR="001A725C" w:rsidRPr="006C4538" w:rsidRDefault="001A725C" w:rsidP="00FF690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52F" w14:textId="77777777" w:rsidR="001A725C" w:rsidRPr="006C4538" w:rsidRDefault="001A725C" w:rsidP="00FF690C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1C2C" w14:textId="77777777" w:rsidR="001A725C" w:rsidRPr="00E9033F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9033F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47E" w14:textId="44290F99" w:rsidR="001A725C" w:rsidRPr="00E9033F" w:rsidRDefault="009217E7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217E7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1A725C" w:rsidRPr="009217E7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DD1" w14:textId="77777777" w:rsidR="001A725C" w:rsidRPr="00B35C21" w:rsidRDefault="001A725C" w:rsidP="00FF690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35C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558B4804" w14:textId="77777777" w:rsidTr="00652E21">
        <w:trPr>
          <w:cantSplit/>
          <w:trHeight w:val="129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0AC4" w14:textId="77777777" w:rsidR="001A725C" w:rsidRPr="006C4538" w:rsidRDefault="001A725C" w:rsidP="00FF690C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AECCD" w14:textId="77777777" w:rsidR="001A725C" w:rsidRPr="006C4538" w:rsidRDefault="001A725C" w:rsidP="00FF690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0DF9F222" w14:textId="77777777" w:rsidTr="00FF690C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F99" w14:textId="77777777" w:rsidR="001A725C" w:rsidRPr="006C4538" w:rsidRDefault="001A725C" w:rsidP="00FF690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ADF" w14:textId="77777777" w:rsidR="001A725C" w:rsidRPr="006C4538" w:rsidRDefault="001A725C" w:rsidP="00FF690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1A725C" w:rsidRPr="006C4538" w14:paraId="42CFA115" w14:textId="77777777" w:rsidTr="00FF690C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304" w14:textId="77777777" w:rsidR="001A725C" w:rsidRPr="006C4538" w:rsidRDefault="001A725C" w:rsidP="00FF690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 w:rsidRP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0EE" w14:textId="77777777" w:rsidR="001A725C" w:rsidRPr="006C4538" w:rsidRDefault="001A725C" w:rsidP="00B23FD5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Pr="00B6581C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</w:t>
            </w:r>
          </w:p>
        </w:tc>
      </w:tr>
      <w:tr w:rsidR="001A725C" w:rsidRPr="006C4538" w14:paraId="00C32523" w14:textId="77777777" w:rsidTr="00FF690C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C6E" w14:textId="77777777" w:rsidR="001A725C" w:rsidRPr="006C4538" w:rsidRDefault="001A725C" w:rsidP="00FF690C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 xml:space="preserve">Przedłużenie minimalnego okresu rękojmi 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,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g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elementu Przedmiotu Zamówienia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DB8" w14:textId="77777777" w:rsidR="001A725C" w:rsidRPr="006C4538" w:rsidRDefault="001A725C" w:rsidP="00FF690C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EF3F9CE" w14:textId="77777777" w:rsidR="001A725C" w:rsidRPr="006C4538" w:rsidRDefault="001A725C" w:rsidP="00FF690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21A078A8" w14:textId="77777777" w:rsidR="001F1226" w:rsidRDefault="001F1226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82" w14:textId="7F19F3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563EF9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5EC7BBB" w14:textId="77777777" w:rsidR="007665E9" w:rsidRDefault="007665E9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47FA63A0" w:rsidR="006428BB" w:rsidRPr="007230D6" w:rsidRDefault="008F7560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 xml:space="preserve">r., poz. 1000 ze zm.). Jednocześnie oświadczam, że wypełniłem ciążące na mnie obowiązki informacyjne przewidziane w art. 13 i 14 RODO a nadto, że w przypadku zawarcia i realizacji umowy z </w:t>
      </w:r>
      <w:r w:rsidR="007606E5">
        <w:rPr>
          <w:rFonts w:ascii="Open Sans" w:eastAsia="Open Sans" w:hAnsi="Open Sans" w:cs="Open Sans"/>
          <w:color w:val="000000"/>
        </w:rPr>
        <w:t>Z</w:t>
      </w:r>
      <w:r w:rsidRPr="007230D6">
        <w:rPr>
          <w:rFonts w:ascii="Open Sans" w:eastAsia="Open Sans" w:hAnsi="Open Sans" w:cs="Open Sans"/>
          <w:color w:val="000000"/>
        </w:rPr>
        <w:t>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BCCCD5C" w:rsidR="006428BB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lastRenderedPageBreak/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175CC9F4" w14:textId="77777777" w:rsidR="0074153A" w:rsidRPr="00FE4E4B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</w:p>
    <w:p w14:paraId="40AE2B7F" w14:textId="63859C93" w:rsidR="003420FB" w:rsidRDefault="003420FB" w:rsidP="003420FB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 xml:space="preserve">Opracowanie dokumentacji projektowej wraz z pełnieniem nadzoru autorskiego </w:t>
      </w:r>
    </w:p>
    <w:p w14:paraId="220846E3" w14:textId="5AEA2012" w:rsidR="003420FB" w:rsidRPr="003557CA" w:rsidRDefault="003420FB" w:rsidP="003420FB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>dla zadania pn.: "Nadmorska ścieżka pieszo-rowerowa z plaży Stogi</w:t>
      </w:r>
      <w:r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do Górek Zachodnich" w ramach zadań BO</w:t>
      </w:r>
      <w:r w:rsidR="009B2676"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2024</w:t>
      </w:r>
    </w:p>
    <w:p w14:paraId="7DCDCFA3" w14:textId="77777777" w:rsidR="0074153A" w:rsidRPr="00FE4E4B" w:rsidRDefault="0074153A" w:rsidP="003420FB">
      <w:pPr>
        <w:tabs>
          <w:tab w:val="left" w:pos="1260"/>
        </w:tabs>
        <w:spacing w:before="120" w:after="120"/>
        <w:rPr>
          <w:rFonts w:ascii="Open Sans" w:eastAsia="Open Sans" w:hAnsi="Open Sans" w:cs="Open Sans"/>
          <w:b/>
        </w:rPr>
      </w:pPr>
    </w:p>
    <w:p w14:paraId="5A10AE1D" w14:textId="77777777" w:rsidR="0074153A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bookmarkEnd w:id="3"/>
    <w:p w14:paraId="0000019E" w14:textId="5DD2F659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9DFAC51" w14:textId="77777777" w:rsidR="000045D5" w:rsidRDefault="000045D5">
      <w:pPr>
        <w:spacing w:before="120" w:after="120"/>
        <w:jc w:val="both"/>
        <w:rPr>
          <w:rFonts w:ascii="Open Sans" w:eastAsia="Open Sans" w:hAnsi="Open Sans" w:cs="Open Sans"/>
        </w:rPr>
      </w:pPr>
    </w:p>
    <w:p w14:paraId="6E885330" w14:textId="61C4B489" w:rsidR="003420FB" w:rsidRDefault="003420FB" w:rsidP="003420FB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 xml:space="preserve">Opracowanie dokumentacji projektowej wraz z pełnieniem nadzoru autorskiego </w:t>
      </w:r>
    </w:p>
    <w:p w14:paraId="4C115D53" w14:textId="296AE149" w:rsidR="003420FB" w:rsidRPr="003557CA" w:rsidRDefault="003420FB" w:rsidP="003420FB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>dla zadania pn.: "Nadmorska ścieżka pieszo-rowerowa z plaży Stogi</w:t>
      </w:r>
      <w:r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do Górek Zachodnich" w ramach zadań BO</w:t>
      </w:r>
      <w:r w:rsidR="009B2676"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2024</w:t>
      </w:r>
    </w:p>
    <w:p w14:paraId="270E8149" w14:textId="77777777" w:rsidR="0074153A" w:rsidRPr="007440A0" w:rsidRDefault="0074153A" w:rsidP="0074153A">
      <w:pPr>
        <w:tabs>
          <w:tab w:val="left" w:pos="1260"/>
        </w:tabs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11F882B0" w14:textId="77777777" w:rsidR="00AA4A04" w:rsidRPr="00517256" w:rsidRDefault="00AA4A04" w:rsidP="00AC3B96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76E8AA2" w14:textId="77777777" w:rsidR="00194558" w:rsidRDefault="00194558" w:rsidP="00194558">
      <w:pPr>
        <w:tabs>
          <w:tab w:val="left" w:pos="1260"/>
        </w:tabs>
        <w:jc w:val="center"/>
        <w:rPr>
          <w:rFonts w:ascii="Open Sans" w:hAnsi="Open Sans" w:cs="Open Sans"/>
          <w:b/>
          <w:bCs/>
        </w:rPr>
      </w:pPr>
    </w:p>
    <w:p w14:paraId="6FDD6F28" w14:textId="262C73DA" w:rsidR="000045D5" w:rsidRDefault="000045D5" w:rsidP="000045D5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 xml:space="preserve">Opracowanie dokumentacji projektowej wraz z pełnieniem nadzoru autorskiego </w:t>
      </w:r>
    </w:p>
    <w:p w14:paraId="5F28BDF1" w14:textId="1963500F" w:rsidR="000045D5" w:rsidRPr="003557CA" w:rsidRDefault="000045D5" w:rsidP="00166D9B">
      <w:pPr>
        <w:jc w:val="center"/>
        <w:rPr>
          <w:rFonts w:ascii="Open Sans" w:hAnsi="Open Sans" w:cs="Open Sans"/>
          <w:b/>
          <w:bCs/>
        </w:rPr>
      </w:pPr>
      <w:r w:rsidRPr="003557CA">
        <w:rPr>
          <w:rFonts w:ascii="Open Sans" w:hAnsi="Open Sans" w:cs="Open Sans"/>
          <w:b/>
          <w:bCs/>
        </w:rPr>
        <w:t>dla zadania pn.: "Nadmorska ścieżka pieszo-rowerowa z plaży Stogi</w:t>
      </w:r>
      <w:r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do Górek Zachodnich" w ramach zadań BO</w:t>
      </w:r>
      <w:r w:rsidR="009B2676">
        <w:rPr>
          <w:rFonts w:ascii="Open Sans" w:hAnsi="Open Sans" w:cs="Open Sans"/>
          <w:b/>
          <w:bCs/>
        </w:rPr>
        <w:t xml:space="preserve"> </w:t>
      </w:r>
      <w:r w:rsidRPr="003557CA">
        <w:rPr>
          <w:rFonts w:ascii="Open Sans" w:hAnsi="Open Sans" w:cs="Open Sans"/>
          <w:b/>
          <w:bCs/>
        </w:rPr>
        <w:t>2024</w:t>
      </w:r>
    </w:p>
    <w:p w14:paraId="1F62A247" w14:textId="77777777" w:rsidR="0074153A" w:rsidRPr="007440A0" w:rsidRDefault="0074153A" w:rsidP="0074153A">
      <w:pPr>
        <w:tabs>
          <w:tab w:val="left" w:pos="1260"/>
        </w:tabs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44B4F39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772F05C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216DE4FB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6BD69062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19203F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2"/>
        <w:gridCol w:w="2441"/>
        <w:gridCol w:w="1271"/>
        <w:gridCol w:w="1366"/>
        <w:gridCol w:w="1512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583C13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6C8356E6" w14:textId="639B2429" w:rsidR="000D571F" w:rsidRDefault="0027648D" w:rsidP="000D571F">
            <w:pPr>
              <w:ind w:left="4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F6CB1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BD0F90" w:rsidRPr="009F6CB1">
              <w:rPr>
                <w:rFonts w:ascii="Open Sans" w:hAnsi="Open Sans" w:cs="Open Sans"/>
                <w:sz w:val="18"/>
                <w:szCs w:val="18"/>
              </w:rPr>
              <w:t xml:space="preserve">swoim zakresem </w:t>
            </w:r>
            <w:r w:rsidR="009F6CB1" w:rsidRPr="009F6CB1">
              <w:rPr>
                <w:rFonts w:ascii="Open Sans" w:hAnsi="Open Sans" w:cs="Open Sans"/>
                <w:sz w:val="18"/>
                <w:szCs w:val="18"/>
              </w:rPr>
              <w:t xml:space="preserve">opracowanie dokumentacji projektowej składającej się co najmniej z projektu budowlanego </w:t>
            </w:r>
            <w:r w:rsidR="000D571F">
              <w:rPr>
                <w:rFonts w:ascii="Open Sans" w:hAnsi="Open Sans" w:cs="Open Sans"/>
                <w:sz w:val="18"/>
                <w:szCs w:val="18"/>
              </w:rPr>
              <w:br/>
            </w:r>
            <w:r w:rsidR="009F6CB1" w:rsidRPr="009F6CB1">
              <w:rPr>
                <w:rFonts w:ascii="Open Sans" w:hAnsi="Open Sans" w:cs="Open Sans"/>
                <w:sz w:val="18"/>
                <w:szCs w:val="18"/>
              </w:rPr>
              <w:t>i</w:t>
            </w:r>
            <w:r w:rsidR="000D571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F6CB1" w:rsidRPr="009F6CB1">
              <w:rPr>
                <w:rFonts w:ascii="Open Sans" w:hAnsi="Open Sans" w:cs="Open Sans"/>
                <w:sz w:val="18"/>
                <w:szCs w:val="18"/>
              </w:rPr>
              <w:t>wykonawczego,</w:t>
            </w:r>
          </w:p>
          <w:p w14:paraId="41984969" w14:textId="5997DD3B" w:rsidR="009F6CB1" w:rsidRPr="009F6CB1" w:rsidRDefault="009F6CB1" w:rsidP="000D571F">
            <w:pPr>
              <w:ind w:left="45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9F6CB1">
              <w:rPr>
                <w:rFonts w:ascii="Open Sans" w:hAnsi="Open Sans" w:cs="Open Sans"/>
                <w:sz w:val="18"/>
                <w:szCs w:val="18"/>
              </w:rPr>
              <w:t xml:space="preserve"> w zakresie budowy </w:t>
            </w:r>
            <w:r w:rsidR="000D571F">
              <w:rPr>
                <w:rFonts w:ascii="Open Sans" w:hAnsi="Open Sans" w:cs="Open Sans"/>
                <w:sz w:val="18"/>
                <w:szCs w:val="18"/>
              </w:rPr>
              <w:br/>
            </w:r>
            <w:r w:rsidRPr="009F6CB1">
              <w:rPr>
                <w:rFonts w:ascii="Open Sans" w:hAnsi="Open Sans" w:cs="Open Sans"/>
                <w:sz w:val="18"/>
                <w:szCs w:val="18"/>
              </w:rPr>
              <w:t xml:space="preserve">lub przebudowy drogi </w:t>
            </w:r>
            <w:r w:rsidR="000D571F">
              <w:rPr>
                <w:rFonts w:ascii="Open Sans" w:hAnsi="Open Sans" w:cs="Open Sans"/>
                <w:sz w:val="18"/>
                <w:szCs w:val="18"/>
              </w:rPr>
              <w:br/>
            </w:r>
            <w:r w:rsidRPr="009F6CB1">
              <w:rPr>
                <w:rFonts w:ascii="Open Sans" w:hAnsi="Open Sans" w:cs="Open Sans"/>
                <w:sz w:val="18"/>
                <w:szCs w:val="18"/>
              </w:rPr>
              <w:t>lub drogi rowerowej lub ciągu pieszego lub ciągu pieszo-rowerowego lub ciągu pieszo-jezdnego?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636F1966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</w:t>
            </w:r>
            <w:r w:rsidR="008924E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/ NIE</w:t>
            </w:r>
            <w:r w:rsidR="008924E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869E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1A592A57" w:rsidR="0027648D" w:rsidRDefault="00583C13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02440C32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924E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6869E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751FB8E" w14:textId="77777777" w:rsidR="006869E4" w:rsidRDefault="006869E4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bookmarkStart w:id="8" w:name="_Hlk149830366"/>
      <w:bookmarkEnd w:id="7"/>
    </w:p>
    <w:p w14:paraId="22897C40" w14:textId="33956A18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* niepotrzebne skreślić</w:t>
      </w:r>
    </w:p>
    <w:bookmarkEnd w:id="8"/>
    <w:p w14:paraId="361E5DE9" w14:textId="77777777" w:rsidR="007665E9" w:rsidRDefault="007665E9" w:rsidP="0027648D">
      <w:pPr>
        <w:contextualSpacing/>
        <w:jc w:val="both"/>
        <w:rPr>
          <w:rFonts w:ascii="Open Sans" w:hAnsi="Open Sans" w:cs="Open Sans"/>
        </w:rPr>
      </w:pPr>
    </w:p>
    <w:p w14:paraId="304C9BC0" w14:textId="77777777" w:rsidR="00BD0F90" w:rsidRDefault="00BD0F90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65E4CA2" w14:textId="77777777" w:rsidR="00867ACD" w:rsidRDefault="00867ACD" w:rsidP="0027648D">
      <w:pPr>
        <w:spacing w:before="120" w:after="120"/>
        <w:jc w:val="center"/>
        <w:rPr>
          <w:rFonts w:ascii="Open Sans" w:hAnsi="Open Sans" w:cs="Open Sans"/>
        </w:rPr>
      </w:pPr>
    </w:p>
    <w:p w14:paraId="1FD65DCC" w14:textId="4B46635A" w:rsidR="0027648D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p w14:paraId="7C4C6FAC" w14:textId="77777777" w:rsidR="00E954FC" w:rsidRDefault="00E954FC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51267710" w14:textId="77777777" w:rsidR="00EF2787" w:rsidRPr="003305A7" w:rsidRDefault="00EF2787" w:rsidP="00EF2787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5"/>
        <w:gridCol w:w="1560"/>
        <w:gridCol w:w="3118"/>
        <w:gridCol w:w="2126"/>
      </w:tblGrid>
      <w:tr w:rsidR="000F67CB" w:rsidRPr="003305A7" w14:paraId="124C3656" w14:textId="77777777" w:rsidTr="00A050DE">
        <w:trPr>
          <w:cantSplit/>
        </w:trPr>
        <w:tc>
          <w:tcPr>
            <w:tcW w:w="563" w:type="dxa"/>
            <w:vAlign w:val="center"/>
          </w:tcPr>
          <w:p w14:paraId="4BB2861D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05" w:type="dxa"/>
            <w:vAlign w:val="center"/>
          </w:tcPr>
          <w:p w14:paraId="1ACFF68E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37326E44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18" w:type="dxa"/>
            <w:vAlign w:val="center"/>
          </w:tcPr>
          <w:p w14:paraId="24BD07E3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126" w:type="dxa"/>
            <w:vAlign w:val="center"/>
          </w:tcPr>
          <w:p w14:paraId="0D4A224D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70128A30" w14:textId="77777777" w:rsidR="000F67CB" w:rsidRPr="003305A7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0F67CB" w:rsidRPr="003305A7" w14:paraId="67B1628D" w14:textId="77777777" w:rsidTr="00A050DE">
        <w:trPr>
          <w:cantSplit/>
        </w:trPr>
        <w:tc>
          <w:tcPr>
            <w:tcW w:w="563" w:type="dxa"/>
            <w:vAlign w:val="center"/>
          </w:tcPr>
          <w:p w14:paraId="10CD42F5" w14:textId="77777777" w:rsidR="000F67CB" w:rsidRPr="00A050DE" w:rsidRDefault="000F67CB" w:rsidP="00FF690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1705" w:type="dxa"/>
            <w:vAlign w:val="center"/>
          </w:tcPr>
          <w:p w14:paraId="2D8E6FF2" w14:textId="77777777" w:rsidR="000F67CB" w:rsidRPr="00A050DE" w:rsidRDefault="000F67CB" w:rsidP="00FF690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4C696091" w14:textId="77777777" w:rsidR="000F67CB" w:rsidRPr="00A050DE" w:rsidRDefault="000F67CB" w:rsidP="00FF690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3118" w:type="dxa"/>
            <w:vAlign w:val="center"/>
          </w:tcPr>
          <w:p w14:paraId="01AA89B9" w14:textId="77777777" w:rsidR="000F67CB" w:rsidRPr="00A050DE" w:rsidRDefault="000F67CB" w:rsidP="00FF690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2126" w:type="dxa"/>
            <w:vAlign w:val="center"/>
          </w:tcPr>
          <w:p w14:paraId="67028B93" w14:textId="7B3AE6F4" w:rsidR="000F67CB" w:rsidRPr="00A050DE" w:rsidRDefault="002C3B02" w:rsidP="00FF690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050DE">
              <w:rPr>
                <w:rFonts w:ascii="Open Sans" w:hAnsi="Open Sans" w:cs="Open Sans"/>
                <w:sz w:val="16"/>
                <w:szCs w:val="16"/>
              </w:rPr>
              <w:t>5</w:t>
            </w:r>
            <w:r w:rsidR="000F67CB" w:rsidRPr="00A050DE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0F67CB" w:rsidRPr="003305A7" w14:paraId="615F5DBB" w14:textId="77777777" w:rsidTr="00A050DE">
        <w:trPr>
          <w:cantSplit/>
          <w:trHeight w:val="3685"/>
        </w:trPr>
        <w:tc>
          <w:tcPr>
            <w:tcW w:w="563" w:type="dxa"/>
            <w:vAlign w:val="center"/>
          </w:tcPr>
          <w:p w14:paraId="42AD63D4" w14:textId="3179AC2F" w:rsidR="000F67CB" w:rsidRDefault="00B2399F" w:rsidP="00FF690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0F67CB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10DBA0A6" w14:textId="77777777" w:rsidR="000F67CB" w:rsidRPr="00F736EC" w:rsidRDefault="000F67CB" w:rsidP="00FF690C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center"/>
          </w:tcPr>
          <w:p w14:paraId="54AEB19B" w14:textId="77777777" w:rsidR="000F67CB" w:rsidRPr="00F736EC" w:rsidRDefault="000F67CB" w:rsidP="00FF690C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18" w:type="dxa"/>
            <w:vAlign w:val="center"/>
          </w:tcPr>
          <w:p w14:paraId="4CE07514" w14:textId="77777777" w:rsidR="000F67CB" w:rsidRPr="00F736EC" w:rsidRDefault="000F67CB" w:rsidP="00A050D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6A122747" w14:textId="45755178" w:rsidR="000F67CB" w:rsidRPr="00F736EC" w:rsidRDefault="001A69C3" w:rsidP="00A050D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A69C3">
              <w:rPr>
                <w:rFonts w:ascii="Open Sans" w:hAnsi="Open Sans" w:cs="Open Sans"/>
                <w:sz w:val="18"/>
                <w:szCs w:val="18"/>
              </w:rPr>
              <w:t>do projektowania w specjalności inżynieryjnej drogowej</w:t>
            </w:r>
          </w:p>
        </w:tc>
        <w:tc>
          <w:tcPr>
            <w:tcW w:w="2126" w:type="dxa"/>
            <w:vAlign w:val="center"/>
          </w:tcPr>
          <w:p w14:paraId="0C134039" w14:textId="20574815" w:rsidR="000F67CB" w:rsidRPr="00F736EC" w:rsidRDefault="000F67CB" w:rsidP="00FF69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B176F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99377E3" w14:textId="77777777" w:rsidR="000F67CB" w:rsidRPr="00F736EC" w:rsidRDefault="000F67CB" w:rsidP="00FF69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96B2D9D" w14:textId="77777777" w:rsidR="000F67CB" w:rsidRPr="00F736EC" w:rsidRDefault="000F67CB" w:rsidP="00FF69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FC193F5" w14:textId="562E37C0" w:rsidR="000F67CB" w:rsidRPr="00F736EC" w:rsidRDefault="000F67CB" w:rsidP="00FF69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B176F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056197C" w14:textId="77777777" w:rsidR="000F67CB" w:rsidRPr="00F736EC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1C9113" w14:textId="77777777" w:rsidR="000F67CB" w:rsidRPr="00F736EC" w:rsidRDefault="000F67CB" w:rsidP="00FF69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F65674" w14:textId="77777777" w:rsidR="000F67CB" w:rsidRPr="00F736EC" w:rsidRDefault="000F67CB" w:rsidP="00FF69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(**) niepotrzebne skreślić </w:t>
            </w:r>
          </w:p>
        </w:tc>
      </w:tr>
    </w:tbl>
    <w:p w14:paraId="320F7713" w14:textId="77777777" w:rsidR="00E954FC" w:rsidRDefault="00E954FC" w:rsidP="008C6982">
      <w:pPr>
        <w:spacing w:before="120" w:after="120"/>
        <w:rPr>
          <w:rFonts w:ascii="Open Sans" w:hAnsi="Open Sans" w:cs="Open Sans"/>
          <w:snapToGrid w:val="0"/>
        </w:rPr>
      </w:pPr>
    </w:p>
    <w:p w14:paraId="46B70DCC" w14:textId="39CFC952" w:rsidR="007556BF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 w:rsidDel="00EF2787">
        <w:rPr>
          <w:rFonts w:ascii="Open Sans" w:hAnsi="Open Sans" w:cs="Open Sans"/>
          <w:snapToGrid w:val="0"/>
        </w:rPr>
        <w:t xml:space="preserve"> </w:t>
      </w:r>
      <w:r w:rsidR="007556BF"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p w14:paraId="4F8E88CE" w14:textId="77777777" w:rsidR="00EF2787" w:rsidRPr="003305A7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19203F">
      <w:headerReference w:type="default" r:id="rId17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CB61E" w14:textId="77777777" w:rsidR="00851EAF" w:rsidRDefault="00851EAF">
      <w:r>
        <w:separator/>
      </w:r>
    </w:p>
  </w:endnote>
  <w:endnote w:type="continuationSeparator" w:id="0">
    <w:p w14:paraId="548211F7" w14:textId="77777777" w:rsidR="00851EAF" w:rsidRDefault="0085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FF690C" w:rsidRPr="007556BF" w:rsidRDefault="00FF690C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FF690C" w:rsidRPr="00F06E0B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9AAB3" w14:textId="77777777" w:rsidR="00851EAF" w:rsidRDefault="00851EAF">
      <w:r>
        <w:separator/>
      </w:r>
    </w:p>
  </w:footnote>
  <w:footnote w:type="continuationSeparator" w:id="0">
    <w:p w14:paraId="3E03F7A1" w14:textId="77777777" w:rsidR="00851EAF" w:rsidRDefault="0085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FF690C" w:rsidRDefault="00FF6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1149" w14:textId="77777777" w:rsidR="00FF690C" w:rsidRPr="000110DE" w:rsidRDefault="00FF690C" w:rsidP="001B3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</w:rPr>
    </w:pPr>
    <w:r w:rsidRPr="000110DE">
      <w:rPr>
        <w:rFonts w:ascii="Open Sans" w:hAnsi="Open Sans" w:cs="Open Sans"/>
      </w:rPr>
      <w:t>94/BZP-U.510.93.2024/MKL</w:t>
    </w:r>
  </w:p>
  <w:p w14:paraId="00000260" w14:textId="195D6A20" w:rsidR="00FF690C" w:rsidRPr="001B3FFA" w:rsidRDefault="00FF690C" w:rsidP="001B3FFA">
    <w:pPr>
      <w:pStyle w:val="Nagwek"/>
      <w:rPr>
        <w:rFonts w:eastAsia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891E5" w14:textId="77777777" w:rsidR="00FF690C" w:rsidRPr="000110DE" w:rsidRDefault="00FF690C" w:rsidP="00166D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</w:rPr>
    </w:pPr>
    <w:r w:rsidRPr="000110DE">
      <w:rPr>
        <w:rFonts w:ascii="Open Sans" w:hAnsi="Open Sans" w:cs="Open Sans"/>
      </w:rPr>
      <w:t>94/BZP-U.510.93.2024/MKL</w:t>
    </w:r>
  </w:p>
  <w:p w14:paraId="239A962B" w14:textId="4F57B407" w:rsidR="00FF690C" w:rsidRPr="00893BF4" w:rsidRDefault="00FF690C" w:rsidP="00893BF4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48B0585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0290"/>
    <w:multiLevelType w:val="hybridMultilevel"/>
    <w:tmpl w:val="E968D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F41AC"/>
    <w:multiLevelType w:val="hybridMultilevel"/>
    <w:tmpl w:val="D41A72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E006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436D"/>
    <w:multiLevelType w:val="hybridMultilevel"/>
    <w:tmpl w:val="3E4C49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0D46BE"/>
    <w:multiLevelType w:val="hybridMultilevel"/>
    <w:tmpl w:val="657CE6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6C034E"/>
    <w:multiLevelType w:val="multilevel"/>
    <w:tmpl w:val="ADA299E6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52A5B"/>
    <w:multiLevelType w:val="hybridMultilevel"/>
    <w:tmpl w:val="238C1E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9E32DD9"/>
    <w:multiLevelType w:val="hybridMultilevel"/>
    <w:tmpl w:val="632CFBA4"/>
    <w:lvl w:ilvl="0" w:tplc="8D4E50DA">
      <w:start w:val="1"/>
      <w:numFmt w:val="decimal"/>
      <w:lvlText w:val="%1)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309C5"/>
    <w:multiLevelType w:val="hybridMultilevel"/>
    <w:tmpl w:val="2954D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60BE9"/>
    <w:multiLevelType w:val="hybridMultilevel"/>
    <w:tmpl w:val="2954D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570D7"/>
    <w:multiLevelType w:val="hybridMultilevel"/>
    <w:tmpl w:val="295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72FAD"/>
    <w:multiLevelType w:val="hybridMultilevel"/>
    <w:tmpl w:val="604807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C5568"/>
    <w:multiLevelType w:val="hybridMultilevel"/>
    <w:tmpl w:val="D9621A7A"/>
    <w:lvl w:ilvl="0" w:tplc="01B6F5D2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D0824"/>
    <w:multiLevelType w:val="hybridMultilevel"/>
    <w:tmpl w:val="12A23D14"/>
    <w:lvl w:ilvl="0" w:tplc="1A92A3A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80B62456">
      <w:start w:val="3"/>
      <w:numFmt w:val="decimal"/>
      <w:lvlText w:val="%4.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53147"/>
    <w:multiLevelType w:val="multilevel"/>
    <w:tmpl w:val="6EB222E2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D4272F2"/>
    <w:multiLevelType w:val="hybridMultilevel"/>
    <w:tmpl w:val="03FAED18"/>
    <w:lvl w:ilvl="0" w:tplc="23666D4A">
      <w:start w:val="4"/>
      <w:numFmt w:val="decimal"/>
      <w:lvlText w:val="%1.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1664134"/>
    <w:multiLevelType w:val="hybridMultilevel"/>
    <w:tmpl w:val="7DAA81E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3718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1778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F5E2EF0"/>
    <w:multiLevelType w:val="hybridMultilevel"/>
    <w:tmpl w:val="067C3876"/>
    <w:lvl w:ilvl="0" w:tplc="B7FCBF4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F4504"/>
    <w:multiLevelType w:val="hybridMultilevel"/>
    <w:tmpl w:val="485097C2"/>
    <w:lvl w:ilvl="0" w:tplc="74E6FED2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358845031">
    <w:abstractNumId w:val="26"/>
  </w:num>
  <w:num w:numId="2" w16cid:durableId="478959817">
    <w:abstractNumId w:val="38"/>
  </w:num>
  <w:num w:numId="3" w16cid:durableId="1575898615">
    <w:abstractNumId w:val="14"/>
  </w:num>
  <w:num w:numId="4" w16cid:durableId="1545947602">
    <w:abstractNumId w:val="53"/>
  </w:num>
  <w:num w:numId="5" w16cid:durableId="2051759956">
    <w:abstractNumId w:val="63"/>
  </w:num>
  <w:num w:numId="6" w16cid:durableId="40442432">
    <w:abstractNumId w:val="32"/>
  </w:num>
  <w:num w:numId="7" w16cid:durableId="1408726352">
    <w:abstractNumId w:val="10"/>
  </w:num>
  <w:num w:numId="8" w16cid:durableId="1637299055">
    <w:abstractNumId w:val="62"/>
  </w:num>
  <w:num w:numId="9" w16cid:durableId="1762530488">
    <w:abstractNumId w:val="19"/>
  </w:num>
  <w:num w:numId="10" w16cid:durableId="588122648">
    <w:abstractNumId w:val="11"/>
  </w:num>
  <w:num w:numId="11" w16cid:durableId="242957090">
    <w:abstractNumId w:val="12"/>
  </w:num>
  <w:num w:numId="12" w16cid:durableId="904947832">
    <w:abstractNumId w:val="47"/>
  </w:num>
  <w:num w:numId="13" w16cid:durableId="104159083">
    <w:abstractNumId w:val="8"/>
  </w:num>
  <w:num w:numId="14" w16cid:durableId="860125664">
    <w:abstractNumId w:val="30"/>
  </w:num>
  <w:num w:numId="15" w16cid:durableId="1412697057">
    <w:abstractNumId w:val="41"/>
  </w:num>
  <w:num w:numId="16" w16cid:durableId="958225764">
    <w:abstractNumId w:val="46"/>
  </w:num>
  <w:num w:numId="17" w16cid:durableId="2074111407">
    <w:abstractNumId w:val="44"/>
  </w:num>
  <w:num w:numId="18" w16cid:durableId="1388840008">
    <w:abstractNumId w:val="55"/>
  </w:num>
  <w:num w:numId="19" w16cid:durableId="1070032509">
    <w:abstractNumId w:val="61"/>
  </w:num>
  <w:num w:numId="20" w16cid:durableId="1303392242">
    <w:abstractNumId w:val="54"/>
  </w:num>
  <w:num w:numId="21" w16cid:durableId="1151407511">
    <w:abstractNumId w:val="27"/>
  </w:num>
  <w:num w:numId="22" w16cid:durableId="1750419676">
    <w:abstractNumId w:val="60"/>
  </w:num>
  <w:num w:numId="23" w16cid:durableId="2120223273">
    <w:abstractNumId w:val="49"/>
  </w:num>
  <w:num w:numId="24" w16cid:durableId="585069941">
    <w:abstractNumId w:val="0"/>
  </w:num>
  <w:num w:numId="25" w16cid:durableId="2114322773">
    <w:abstractNumId w:val="45"/>
  </w:num>
  <w:num w:numId="26" w16cid:durableId="591012855">
    <w:abstractNumId w:val="4"/>
  </w:num>
  <w:num w:numId="27" w16cid:durableId="1638797294">
    <w:abstractNumId w:val="29"/>
  </w:num>
  <w:num w:numId="28" w16cid:durableId="1637443924">
    <w:abstractNumId w:val="3"/>
  </w:num>
  <w:num w:numId="29" w16cid:durableId="132794135">
    <w:abstractNumId w:val="42"/>
  </w:num>
  <w:num w:numId="30" w16cid:durableId="32584314">
    <w:abstractNumId w:val="13"/>
  </w:num>
  <w:num w:numId="31" w16cid:durableId="26109366">
    <w:abstractNumId w:val="2"/>
  </w:num>
  <w:num w:numId="32" w16cid:durableId="1626814509">
    <w:abstractNumId w:val="17"/>
  </w:num>
  <w:num w:numId="33" w16cid:durableId="751048285">
    <w:abstractNumId w:val="59"/>
  </w:num>
  <w:num w:numId="34" w16cid:durableId="975528108">
    <w:abstractNumId w:val="58"/>
  </w:num>
  <w:num w:numId="35" w16cid:durableId="1278560140">
    <w:abstractNumId w:val="50"/>
  </w:num>
  <w:num w:numId="36" w16cid:durableId="1377894904">
    <w:abstractNumId w:val="9"/>
  </w:num>
  <w:num w:numId="37" w16cid:durableId="1430353349">
    <w:abstractNumId w:val="52"/>
  </w:num>
  <w:num w:numId="38" w16cid:durableId="1939558913">
    <w:abstractNumId w:val="40"/>
  </w:num>
  <w:num w:numId="39" w16cid:durableId="660621484">
    <w:abstractNumId w:val="31"/>
  </w:num>
  <w:num w:numId="40" w16cid:durableId="1483426513">
    <w:abstractNumId w:val="35"/>
  </w:num>
  <w:num w:numId="41" w16cid:durableId="453251039">
    <w:abstractNumId w:val="22"/>
  </w:num>
  <w:num w:numId="42" w16cid:durableId="148441826">
    <w:abstractNumId w:val="7"/>
  </w:num>
  <w:num w:numId="43" w16cid:durableId="593050406">
    <w:abstractNumId w:val="25"/>
  </w:num>
  <w:num w:numId="44" w16cid:durableId="1655336889">
    <w:abstractNumId w:val="21"/>
  </w:num>
  <w:num w:numId="45" w16cid:durableId="206450359">
    <w:abstractNumId w:val="5"/>
  </w:num>
  <w:num w:numId="46" w16cid:durableId="178617021">
    <w:abstractNumId w:val="37"/>
  </w:num>
  <w:num w:numId="47" w16cid:durableId="1220357248">
    <w:abstractNumId w:val="16"/>
  </w:num>
  <w:num w:numId="48" w16cid:durableId="1218854859">
    <w:abstractNumId w:val="39"/>
  </w:num>
  <w:num w:numId="49" w16cid:durableId="653072054">
    <w:abstractNumId w:val="36"/>
  </w:num>
  <w:num w:numId="50" w16cid:durableId="727654622">
    <w:abstractNumId w:val="28"/>
  </w:num>
  <w:num w:numId="51" w16cid:durableId="1663895994">
    <w:abstractNumId w:val="24"/>
  </w:num>
  <w:num w:numId="52" w16cid:durableId="1750302306">
    <w:abstractNumId w:val="23"/>
  </w:num>
  <w:num w:numId="53" w16cid:durableId="237836557">
    <w:abstractNumId w:val="56"/>
  </w:num>
  <w:num w:numId="54" w16cid:durableId="789399109">
    <w:abstractNumId w:val="15"/>
  </w:num>
  <w:num w:numId="55" w16cid:durableId="1862083130">
    <w:abstractNumId w:val="48"/>
  </w:num>
  <w:num w:numId="56" w16cid:durableId="1550797974">
    <w:abstractNumId w:val="18"/>
  </w:num>
  <w:num w:numId="57" w16cid:durableId="1578704679">
    <w:abstractNumId w:val="20"/>
  </w:num>
  <w:num w:numId="58" w16cid:durableId="620306448">
    <w:abstractNumId w:val="57"/>
  </w:num>
  <w:num w:numId="59" w16cid:durableId="1051929494">
    <w:abstractNumId w:val="6"/>
  </w:num>
  <w:num w:numId="60" w16cid:durableId="41029049">
    <w:abstractNumId w:val="51"/>
  </w:num>
  <w:num w:numId="61" w16cid:durableId="571818328">
    <w:abstractNumId w:val="43"/>
  </w:num>
  <w:num w:numId="62" w16cid:durableId="2135319323">
    <w:abstractNumId w:val="1"/>
  </w:num>
  <w:num w:numId="63" w16cid:durableId="2078092973">
    <w:abstractNumId w:val="33"/>
  </w:num>
  <w:num w:numId="64" w16cid:durableId="1326784762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182"/>
    <w:rsid w:val="0000147A"/>
    <w:rsid w:val="00003945"/>
    <w:rsid w:val="000045D5"/>
    <w:rsid w:val="00006389"/>
    <w:rsid w:val="00007303"/>
    <w:rsid w:val="00007469"/>
    <w:rsid w:val="00010857"/>
    <w:rsid w:val="00015956"/>
    <w:rsid w:val="00015C79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47B"/>
    <w:rsid w:val="00025E15"/>
    <w:rsid w:val="0002619A"/>
    <w:rsid w:val="0003055E"/>
    <w:rsid w:val="000308C3"/>
    <w:rsid w:val="00031A42"/>
    <w:rsid w:val="00032F37"/>
    <w:rsid w:val="00033517"/>
    <w:rsid w:val="00036F04"/>
    <w:rsid w:val="0003775F"/>
    <w:rsid w:val="00043560"/>
    <w:rsid w:val="00043BD6"/>
    <w:rsid w:val="000451C4"/>
    <w:rsid w:val="0004564C"/>
    <w:rsid w:val="00050752"/>
    <w:rsid w:val="00052842"/>
    <w:rsid w:val="00054D66"/>
    <w:rsid w:val="00055BAB"/>
    <w:rsid w:val="00061B28"/>
    <w:rsid w:val="00061B4B"/>
    <w:rsid w:val="00061E40"/>
    <w:rsid w:val="000630EC"/>
    <w:rsid w:val="00063116"/>
    <w:rsid w:val="00066FAA"/>
    <w:rsid w:val="00066FE5"/>
    <w:rsid w:val="00067EF4"/>
    <w:rsid w:val="0007132C"/>
    <w:rsid w:val="00072322"/>
    <w:rsid w:val="00072486"/>
    <w:rsid w:val="000734ED"/>
    <w:rsid w:val="000752E8"/>
    <w:rsid w:val="00075969"/>
    <w:rsid w:val="00076115"/>
    <w:rsid w:val="00076D6D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8778C"/>
    <w:rsid w:val="000877F9"/>
    <w:rsid w:val="000903BB"/>
    <w:rsid w:val="000905C3"/>
    <w:rsid w:val="000905DC"/>
    <w:rsid w:val="000930D1"/>
    <w:rsid w:val="00093C2C"/>
    <w:rsid w:val="000A07E4"/>
    <w:rsid w:val="000A19DD"/>
    <w:rsid w:val="000A2513"/>
    <w:rsid w:val="000A2E6C"/>
    <w:rsid w:val="000A3257"/>
    <w:rsid w:val="000A34AD"/>
    <w:rsid w:val="000A389A"/>
    <w:rsid w:val="000A4849"/>
    <w:rsid w:val="000A5432"/>
    <w:rsid w:val="000A77F0"/>
    <w:rsid w:val="000B00A9"/>
    <w:rsid w:val="000B0E31"/>
    <w:rsid w:val="000B0EB0"/>
    <w:rsid w:val="000B1C88"/>
    <w:rsid w:val="000B2C54"/>
    <w:rsid w:val="000B3E29"/>
    <w:rsid w:val="000B6215"/>
    <w:rsid w:val="000B6EED"/>
    <w:rsid w:val="000B7E38"/>
    <w:rsid w:val="000C0073"/>
    <w:rsid w:val="000C33DB"/>
    <w:rsid w:val="000C416F"/>
    <w:rsid w:val="000C4DC2"/>
    <w:rsid w:val="000C6FA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D571F"/>
    <w:rsid w:val="000D611C"/>
    <w:rsid w:val="000E0CA8"/>
    <w:rsid w:val="000E517A"/>
    <w:rsid w:val="000E5692"/>
    <w:rsid w:val="000E612F"/>
    <w:rsid w:val="000E6376"/>
    <w:rsid w:val="000E6879"/>
    <w:rsid w:val="000E688B"/>
    <w:rsid w:val="000F06DF"/>
    <w:rsid w:val="000F1716"/>
    <w:rsid w:val="000F175A"/>
    <w:rsid w:val="000F1B96"/>
    <w:rsid w:val="000F475C"/>
    <w:rsid w:val="000F67CB"/>
    <w:rsid w:val="000F7E37"/>
    <w:rsid w:val="0010028A"/>
    <w:rsid w:val="00100902"/>
    <w:rsid w:val="00100EB4"/>
    <w:rsid w:val="00101F81"/>
    <w:rsid w:val="00102AA3"/>
    <w:rsid w:val="0010477A"/>
    <w:rsid w:val="0010571D"/>
    <w:rsid w:val="00106B6F"/>
    <w:rsid w:val="00106F45"/>
    <w:rsid w:val="00106FDE"/>
    <w:rsid w:val="00107916"/>
    <w:rsid w:val="001104FA"/>
    <w:rsid w:val="00110874"/>
    <w:rsid w:val="00111498"/>
    <w:rsid w:val="001115E1"/>
    <w:rsid w:val="00111C7A"/>
    <w:rsid w:val="001145CE"/>
    <w:rsid w:val="001146AF"/>
    <w:rsid w:val="00121951"/>
    <w:rsid w:val="00123D23"/>
    <w:rsid w:val="00123F58"/>
    <w:rsid w:val="00124E7F"/>
    <w:rsid w:val="00125F65"/>
    <w:rsid w:val="001275FD"/>
    <w:rsid w:val="00127B39"/>
    <w:rsid w:val="00127CAC"/>
    <w:rsid w:val="0013169E"/>
    <w:rsid w:val="00132014"/>
    <w:rsid w:val="00132424"/>
    <w:rsid w:val="001328E5"/>
    <w:rsid w:val="00134111"/>
    <w:rsid w:val="001343D2"/>
    <w:rsid w:val="00134529"/>
    <w:rsid w:val="00135E66"/>
    <w:rsid w:val="00136DE7"/>
    <w:rsid w:val="00136F6F"/>
    <w:rsid w:val="0014040E"/>
    <w:rsid w:val="0014449D"/>
    <w:rsid w:val="001446B5"/>
    <w:rsid w:val="0014731B"/>
    <w:rsid w:val="00150EB9"/>
    <w:rsid w:val="00151AEE"/>
    <w:rsid w:val="0015274D"/>
    <w:rsid w:val="00155306"/>
    <w:rsid w:val="00156B7C"/>
    <w:rsid w:val="00156CEE"/>
    <w:rsid w:val="0015733C"/>
    <w:rsid w:val="0016007A"/>
    <w:rsid w:val="001600D6"/>
    <w:rsid w:val="00160118"/>
    <w:rsid w:val="00160572"/>
    <w:rsid w:val="00162704"/>
    <w:rsid w:val="001629F2"/>
    <w:rsid w:val="00162DA9"/>
    <w:rsid w:val="00163845"/>
    <w:rsid w:val="001643AB"/>
    <w:rsid w:val="00165091"/>
    <w:rsid w:val="00165676"/>
    <w:rsid w:val="00166CDA"/>
    <w:rsid w:val="00166D9B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CA6"/>
    <w:rsid w:val="00174D0E"/>
    <w:rsid w:val="0017543A"/>
    <w:rsid w:val="0017588A"/>
    <w:rsid w:val="00180DAD"/>
    <w:rsid w:val="001813C1"/>
    <w:rsid w:val="00181827"/>
    <w:rsid w:val="00181D53"/>
    <w:rsid w:val="00181FD7"/>
    <w:rsid w:val="001829A8"/>
    <w:rsid w:val="00182A2E"/>
    <w:rsid w:val="00183C1D"/>
    <w:rsid w:val="001841B8"/>
    <w:rsid w:val="0018470C"/>
    <w:rsid w:val="00185E87"/>
    <w:rsid w:val="0018676D"/>
    <w:rsid w:val="001867CF"/>
    <w:rsid w:val="001867F6"/>
    <w:rsid w:val="00191C4D"/>
    <w:rsid w:val="00191EC7"/>
    <w:rsid w:val="0019203F"/>
    <w:rsid w:val="00192672"/>
    <w:rsid w:val="001934A3"/>
    <w:rsid w:val="0019358C"/>
    <w:rsid w:val="001944DF"/>
    <w:rsid w:val="00194558"/>
    <w:rsid w:val="00194A3B"/>
    <w:rsid w:val="00195390"/>
    <w:rsid w:val="0019556E"/>
    <w:rsid w:val="0019722A"/>
    <w:rsid w:val="00197E1B"/>
    <w:rsid w:val="001A0168"/>
    <w:rsid w:val="001A0A68"/>
    <w:rsid w:val="001A329B"/>
    <w:rsid w:val="001A39C5"/>
    <w:rsid w:val="001A3D35"/>
    <w:rsid w:val="001A5239"/>
    <w:rsid w:val="001A60B4"/>
    <w:rsid w:val="001A69C3"/>
    <w:rsid w:val="001A725C"/>
    <w:rsid w:val="001A769E"/>
    <w:rsid w:val="001A7CEC"/>
    <w:rsid w:val="001B0AF0"/>
    <w:rsid w:val="001B0DA0"/>
    <w:rsid w:val="001B1BDD"/>
    <w:rsid w:val="001B2715"/>
    <w:rsid w:val="001B2B0E"/>
    <w:rsid w:val="001B2ED4"/>
    <w:rsid w:val="001B3897"/>
    <w:rsid w:val="001B3FFA"/>
    <w:rsid w:val="001B4BB7"/>
    <w:rsid w:val="001B51FE"/>
    <w:rsid w:val="001C0B7C"/>
    <w:rsid w:val="001C1392"/>
    <w:rsid w:val="001C1412"/>
    <w:rsid w:val="001C1C88"/>
    <w:rsid w:val="001C2B81"/>
    <w:rsid w:val="001C4375"/>
    <w:rsid w:val="001C506A"/>
    <w:rsid w:val="001C5F16"/>
    <w:rsid w:val="001C7062"/>
    <w:rsid w:val="001C7271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44AD"/>
    <w:rsid w:val="001E565E"/>
    <w:rsid w:val="001E5A3B"/>
    <w:rsid w:val="001E60AA"/>
    <w:rsid w:val="001E6C77"/>
    <w:rsid w:val="001F1226"/>
    <w:rsid w:val="001F20D0"/>
    <w:rsid w:val="001F3D98"/>
    <w:rsid w:val="001F45AA"/>
    <w:rsid w:val="001F4D15"/>
    <w:rsid w:val="001F70C5"/>
    <w:rsid w:val="001F72E5"/>
    <w:rsid w:val="001F7DF7"/>
    <w:rsid w:val="00200C78"/>
    <w:rsid w:val="00201652"/>
    <w:rsid w:val="00203345"/>
    <w:rsid w:val="002039EB"/>
    <w:rsid w:val="00204562"/>
    <w:rsid w:val="00204CB7"/>
    <w:rsid w:val="00206B10"/>
    <w:rsid w:val="00206C6B"/>
    <w:rsid w:val="002071C5"/>
    <w:rsid w:val="00207D4C"/>
    <w:rsid w:val="00210C18"/>
    <w:rsid w:val="00211445"/>
    <w:rsid w:val="002126A6"/>
    <w:rsid w:val="002138DF"/>
    <w:rsid w:val="00216E99"/>
    <w:rsid w:val="00217242"/>
    <w:rsid w:val="00220CE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1C1"/>
    <w:rsid w:val="00235542"/>
    <w:rsid w:val="0023631C"/>
    <w:rsid w:val="0023729C"/>
    <w:rsid w:val="00242D82"/>
    <w:rsid w:val="00243461"/>
    <w:rsid w:val="00243DD4"/>
    <w:rsid w:val="00243F98"/>
    <w:rsid w:val="00244F33"/>
    <w:rsid w:val="002451D2"/>
    <w:rsid w:val="00245731"/>
    <w:rsid w:val="00246855"/>
    <w:rsid w:val="00246EE5"/>
    <w:rsid w:val="0024723E"/>
    <w:rsid w:val="0025013D"/>
    <w:rsid w:val="002502E6"/>
    <w:rsid w:val="00250A49"/>
    <w:rsid w:val="00250BEA"/>
    <w:rsid w:val="00251CF3"/>
    <w:rsid w:val="00251E07"/>
    <w:rsid w:val="002521EF"/>
    <w:rsid w:val="002522F5"/>
    <w:rsid w:val="00252502"/>
    <w:rsid w:val="0025272C"/>
    <w:rsid w:val="002532C2"/>
    <w:rsid w:val="00253BC1"/>
    <w:rsid w:val="00255227"/>
    <w:rsid w:val="002567D0"/>
    <w:rsid w:val="00256BE2"/>
    <w:rsid w:val="00262348"/>
    <w:rsid w:val="00263EE1"/>
    <w:rsid w:val="0026498C"/>
    <w:rsid w:val="00265090"/>
    <w:rsid w:val="0026525F"/>
    <w:rsid w:val="002655BE"/>
    <w:rsid w:val="00265B56"/>
    <w:rsid w:val="00265C4E"/>
    <w:rsid w:val="002666B0"/>
    <w:rsid w:val="002707EE"/>
    <w:rsid w:val="00273130"/>
    <w:rsid w:val="0027386B"/>
    <w:rsid w:val="00273DFB"/>
    <w:rsid w:val="0027546F"/>
    <w:rsid w:val="0027648D"/>
    <w:rsid w:val="00280EAA"/>
    <w:rsid w:val="00282125"/>
    <w:rsid w:val="002835B2"/>
    <w:rsid w:val="00283D2D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BAB"/>
    <w:rsid w:val="00297C48"/>
    <w:rsid w:val="002A0F04"/>
    <w:rsid w:val="002A1250"/>
    <w:rsid w:val="002A2495"/>
    <w:rsid w:val="002A2B9B"/>
    <w:rsid w:val="002A2EDE"/>
    <w:rsid w:val="002A40FD"/>
    <w:rsid w:val="002A775C"/>
    <w:rsid w:val="002B09C4"/>
    <w:rsid w:val="002B0A26"/>
    <w:rsid w:val="002B170D"/>
    <w:rsid w:val="002B5A27"/>
    <w:rsid w:val="002B6103"/>
    <w:rsid w:val="002C2240"/>
    <w:rsid w:val="002C23DC"/>
    <w:rsid w:val="002C3B02"/>
    <w:rsid w:val="002C5897"/>
    <w:rsid w:val="002C5F75"/>
    <w:rsid w:val="002C6DD0"/>
    <w:rsid w:val="002D0F18"/>
    <w:rsid w:val="002D192F"/>
    <w:rsid w:val="002D3D72"/>
    <w:rsid w:val="002D469B"/>
    <w:rsid w:val="002D46E7"/>
    <w:rsid w:val="002E0E3E"/>
    <w:rsid w:val="002E197D"/>
    <w:rsid w:val="002E1C5F"/>
    <w:rsid w:val="002E22D0"/>
    <w:rsid w:val="002E3442"/>
    <w:rsid w:val="002E3F99"/>
    <w:rsid w:val="002E4693"/>
    <w:rsid w:val="002E576E"/>
    <w:rsid w:val="002F1D48"/>
    <w:rsid w:val="002F3514"/>
    <w:rsid w:val="002F4466"/>
    <w:rsid w:val="002F4708"/>
    <w:rsid w:val="002F51A7"/>
    <w:rsid w:val="002F5738"/>
    <w:rsid w:val="002F7513"/>
    <w:rsid w:val="003013AC"/>
    <w:rsid w:val="003016C1"/>
    <w:rsid w:val="00302DF4"/>
    <w:rsid w:val="00303625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5ADF"/>
    <w:rsid w:val="00326DDF"/>
    <w:rsid w:val="00326F4B"/>
    <w:rsid w:val="0032766F"/>
    <w:rsid w:val="00330121"/>
    <w:rsid w:val="00331647"/>
    <w:rsid w:val="00333089"/>
    <w:rsid w:val="0033308D"/>
    <w:rsid w:val="0033308F"/>
    <w:rsid w:val="003338CB"/>
    <w:rsid w:val="00334004"/>
    <w:rsid w:val="003342FE"/>
    <w:rsid w:val="00334548"/>
    <w:rsid w:val="00336859"/>
    <w:rsid w:val="00337258"/>
    <w:rsid w:val="0034046B"/>
    <w:rsid w:val="00341643"/>
    <w:rsid w:val="00341C61"/>
    <w:rsid w:val="003420FB"/>
    <w:rsid w:val="0034316F"/>
    <w:rsid w:val="0034384F"/>
    <w:rsid w:val="00343CCB"/>
    <w:rsid w:val="0034409A"/>
    <w:rsid w:val="00345EAC"/>
    <w:rsid w:val="00346F6B"/>
    <w:rsid w:val="00350A66"/>
    <w:rsid w:val="00352A89"/>
    <w:rsid w:val="00353A83"/>
    <w:rsid w:val="00353BFA"/>
    <w:rsid w:val="00354C87"/>
    <w:rsid w:val="00354DC0"/>
    <w:rsid w:val="003557CA"/>
    <w:rsid w:val="00355F76"/>
    <w:rsid w:val="00357F95"/>
    <w:rsid w:val="0036133D"/>
    <w:rsid w:val="003614A6"/>
    <w:rsid w:val="003616DA"/>
    <w:rsid w:val="00361B27"/>
    <w:rsid w:val="003627BA"/>
    <w:rsid w:val="003634D2"/>
    <w:rsid w:val="00364B6C"/>
    <w:rsid w:val="0036785A"/>
    <w:rsid w:val="00367C8C"/>
    <w:rsid w:val="00367CA9"/>
    <w:rsid w:val="00370055"/>
    <w:rsid w:val="00373E65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5688"/>
    <w:rsid w:val="00386FEF"/>
    <w:rsid w:val="00391334"/>
    <w:rsid w:val="00392589"/>
    <w:rsid w:val="003934A4"/>
    <w:rsid w:val="00394A25"/>
    <w:rsid w:val="00395DDB"/>
    <w:rsid w:val="00396B94"/>
    <w:rsid w:val="00396F8B"/>
    <w:rsid w:val="003A258C"/>
    <w:rsid w:val="003A4CF2"/>
    <w:rsid w:val="003A4D8E"/>
    <w:rsid w:val="003B1C3B"/>
    <w:rsid w:val="003B236A"/>
    <w:rsid w:val="003B2F84"/>
    <w:rsid w:val="003B46DA"/>
    <w:rsid w:val="003B48AF"/>
    <w:rsid w:val="003B5CFE"/>
    <w:rsid w:val="003B6AFC"/>
    <w:rsid w:val="003B6B7B"/>
    <w:rsid w:val="003B7527"/>
    <w:rsid w:val="003B7F18"/>
    <w:rsid w:val="003C0314"/>
    <w:rsid w:val="003C43A5"/>
    <w:rsid w:val="003C5696"/>
    <w:rsid w:val="003C5BB5"/>
    <w:rsid w:val="003C5BC1"/>
    <w:rsid w:val="003C6518"/>
    <w:rsid w:val="003C6B3E"/>
    <w:rsid w:val="003D0DE1"/>
    <w:rsid w:val="003D1567"/>
    <w:rsid w:val="003D23D0"/>
    <w:rsid w:val="003D35AD"/>
    <w:rsid w:val="003D3E90"/>
    <w:rsid w:val="003D436C"/>
    <w:rsid w:val="003D58EA"/>
    <w:rsid w:val="003D5B40"/>
    <w:rsid w:val="003D700E"/>
    <w:rsid w:val="003E2A4D"/>
    <w:rsid w:val="003E41A1"/>
    <w:rsid w:val="003E5A7E"/>
    <w:rsid w:val="003E6AE7"/>
    <w:rsid w:val="003E7276"/>
    <w:rsid w:val="003E7916"/>
    <w:rsid w:val="003F2125"/>
    <w:rsid w:val="003F28CE"/>
    <w:rsid w:val="003F57BA"/>
    <w:rsid w:val="004012F3"/>
    <w:rsid w:val="00402494"/>
    <w:rsid w:val="004038F1"/>
    <w:rsid w:val="004045BB"/>
    <w:rsid w:val="00405917"/>
    <w:rsid w:val="00405FAE"/>
    <w:rsid w:val="004066A5"/>
    <w:rsid w:val="0040753F"/>
    <w:rsid w:val="00410F99"/>
    <w:rsid w:val="00413465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3DCE"/>
    <w:rsid w:val="00425058"/>
    <w:rsid w:val="00425AA7"/>
    <w:rsid w:val="00426739"/>
    <w:rsid w:val="00432817"/>
    <w:rsid w:val="00435371"/>
    <w:rsid w:val="00436E2C"/>
    <w:rsid w:val="00437727"/>
    <w:rsid w:val="004409C6"/>
    <w:rsid w:val="00440C36"/>
    <w:rsid w:val="0044275E"/>
    <w:rsid w:val="0044491E"/>
    <w:rsid w:val="00444C68"/>
    <w:rsid w:val="00446099"/>
    <w:rsid w:val="004465CE"/>
    <w:rsid w:val="00446B12"/>
    <w:rsid w:val="00450774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6043"/>
    <w:rsid w:val="004674A1"/>
    <w:rsid w:val="00471BE5"/>
    <w:rsid w:val="00472864"/>
    <w:rsid w:val="004731DA"/>
    <w:rsid w:val="0047381B"/>
    <w:rsid w:val="004813AE"/>
    <w:rsid w:val="0048182D"/>
    <w:rsid w:val="004837A9"/>
    <w:rsid w:val="00483C1D"/>
    <w:rsid w:val="00484A61"/>
    <w:rsid w:val="00484EF6"/>
    <w:rsid w:val="00485927"/>
    <w:rsid w:val="00486159"/>
    <w:rsid w:val="0049156E"/>
    <w:rsid w:val="00491DEA"/>
    <w:rsid w:val="00496C75"/>
    <w:rsid w:val="00496EFF"/>
    <w:rsid w:val="004976CE"/>
    <w:rsid w:val="00497A00"/>
    <w:rsid w:val="00497D14"/>
    <w:rsid w:val="004A2E3F"/>
    <w:rsid w:val="004A3477"/>
    <w:rsid w:val="004B0024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048F"/>
    <w:rsid w:val="004C3718"/>
    <w:rsid w:val="004C70EB"/>
    <w:rsid w:val="004C72AF"/>
    <w:rsid w:val="004C7954"/>
    <w:rsid w:val="004C7C57"/>
    <w:rsid w:val="004D1848"/>
    <w:rsid w:val="004D19EF"/>
    <w:rsid w:val="004D2398"/>
    <w:rsid w:val="004D2E75"/>
    <w:rsid w:val="004D4CAE"/>
    <w:rsid w:val="004D5716"/>
    <w:rsid w:val="004D5C8A"/>
    <w:rsid w:val="004E12AC"/>
    <w:rsid w:val="004E2B58"/>
    <w:rsid w:val="004E2FAA"/>
    <w:rsid w:val="004E32DE"/>
    <w:rsid w:val="004E62CB"/>
    <w:rsid w:val="004F1F00"/>
    <w:rsid w:val="004F3715"/>
    <w:rsid w:val="004F3787"/>
    <w:rsid w:val="004F4952"/>
    <w:rsid w:val="004F588F"/>
    <w:rsid w:val="004F63C4"/>
    <w:rsid w:val="004F6519"/>
    <w:rsid w:val="004F787D"/>
    <w:rsid w:val="004F7DFC"/>
    <w:rsid w:val="0050088F"/>
    <w:rsid w:val="00500EE5"/>
    <w:rsid w:val="0050313C"/>
    <w:rsid w:val="005035F4"/>
    <w:rsid w:val="00503A86"/>
    <w:rsid w:val="005053A1"/>
    <w:rsid w:val="00505C84"/>
    <w:rsid w:val="00506AE2"/>
    <w:rsid w:val="00507933"/>
    <w:rsid w:val="00512183"/>
    <w:rsid w:val="00517256"/>
    <w:rsid w:val="00517311"/>
    <w:rsid w:val="00520A82"/>
    <w:rsid w:val="00520B1D"/>
    <w:rsid w:val="00521F82"/>
    <w:rsid w:val="00522A6B"/>
    <w:rsid w:val="00524803"/>
    <w:rsid w:val="00530530"/>
    <w:rsid w:val="005321DC"/>
    <w:rsid w:val="00533147"/>
    <w:rsid w:val="0053381E"/>
    <w:rsid w:val="00533E92"/>
    <w:rsid w:val="00533F4E"/>
    <w:rsid w:val="00535ABD"/>
    <w:rsid w:val="00537660"/>
    <w:rsid w:val="00537E17"/>
    <w:rsid w:val="005401CC"/>
    <w:rsid w:val="0054084F"/>
    <w:rsid w:val="005421E8"/>
    <w:rsid w:val="005436A7"/>
    <w:rsid w:val="00543A1F"/>
    <w:rsid w:val="00543F17"/>
    <w:rsid w:val="00546B4E"/>
    <w:rsid w:val="00550284"/>
    <w:rsid w:val="00550374"/>
    <w:rsid w:val="00551F9B"/>
    <w:rsid w:val="005547D3"/>
    <w:rsid w:val="00555317"/>
    <w:rsid w:val="0055666E"/>
    <w:rsid w:val="00556FBB"/>
    <w:rsid w:val="00557750"/>
    <w:rsid w:val="00557C37"/>
    <w:rsid w:val="0056054E"/>
    <w:rsid w:val="00561B03"/>
    <w:rsid w:val="00562EF3"/>
    <w:rsid w:val="00563FB8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71D8"/>
    <w:rsid w:val="005806A4"/>
    <w:rsid w:val="00581105"/>
    <w:rsid w:val="00581AF5"/>
    <w:rsid w:val="00581E26"/>
    <w:rsid w:val="00582E12"/>
    <w:rsid w:val="00583846"/>
    <w:rsid w:val="0058389F"/>
    <w:rsid w:val="00583C13"/>
    <w:rsid w:val="0058518D"/>
    <w:rsid w:val="0058553D"/>
    <w:rsid w:val="00585736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04B6"/>
    <w:rsid w:val="005A13BD"/>
    <w:rsid w:val="005A2905"/>
    <w:rsid w:val="005A3733"/>
    <w:rsid w:val="005A42C5"/>
    <w:rsid w:val="005A46EE"/>
    <w:rsid w:val="005A4A0D"/>
    <w:rsid w:val="005A534E"/>
    <w:rsid w:val="005A5A39"/>
    <w:rsid w:val="005A6D69"/>
    <w:rsid w:val="005A6F53"/>
    <w:rsid w:val="005A6FDF"/>
    <w:rsid w:val="005A76E8"/>
    <w:rsid w:val="005A7EF7"/>
    <w:rsid w:val="005B009A"/>
    <w:rsid w:val="005B07B3"/>
    <w:rsid w:val="005B0804"/>
    <w:rsid w:val="005B13C9"/>
    <w:rsid w:val="005B17FC"/>
    <w:rsid w:val="005B28C9"/>
    <w:rsid w:val="005B3215"/>
    <w:rsid w:val="005B48AE"/>
    <w:rsid w:val="005B504D"/>
    <w:rsid w:val="005B5091"/>
    <w:rsid w:val="005B631B"/>
    <w:rsid w:val="005B6972"/>
    <w:rsid w:val="005B721D"/>
    <w:rsid w:val="005C1A4E"/>
    <w:rsid w:val="005C24F5"/>
    <w:rsid w:val="005C2551"/>
    <w:rsid w:val="005C2D1D"/>
    <w:rsid w:val="005C3B7F"/>
    <w:rsid w:val="005C7CAD"/>
    <w:rsid w:val="005C7E9C"/>
    <w:rsid w:val="005D01F3"/>
    <w:rsid w:val="005D1628"/>
    <w:rsid w:val="005D17A2"/>
    <w:rsid w:val="005D226B"/>
    <w:rsid w:val="005D24F4"/>
    <w:rsid w:val="005D313E"/>
    <w:rsid w:val="005D3295"/>
    <w:rsid w:val="005D5935"/>
    <w:rsid w:val="005D7020"/>
    <w:rsid w:val="005D78EC"/>
    <w:rsid w:val="005E11A4"/>
    <w:rsid w:val="005E1ED2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33D"/>
    <w:rsid w:val="005F4EB2"/>
    <w:rsid w:val="005F53E9"/>
    <w:rsid w:val="005F7E02"/>
    <w:rsid w:val="00600133"/>
    <w:rsid w:val="006017DF"/>
    <w:rsid w:val="00601E11"/>
    <w:rsid w:val="00602906"/>
    <w:rsid w:val="00603C00"/>
    <w:rsid w:val="006043E4"/>
    <w:rsid w:val="00604D58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42FC"/>
    <w:rsid w:val="006143DE"/>
    <w:rsid w:val="00614550"/>
    <w:rsid w:val="006153D5"/>
    <w:rsid w:val="006156B3"/>
    <w:rsid w:val="00615C77"/>
    <w:rsid w:val="006167D9"/>
    <w:rsid w:val="0061688D"/>
    <w:rsid w:val="00616B6A"/>
    <w:rsid w:val="00617491"/>
    <w:rsid w:val="006174BC"/>
    <w:rsid w:val="00621254"/>
    <w:rsid w:val="006220C4"/>
    <w:rsid w:val="00622310"/>
    <w:rsid w:val="00626179"/>
    <w:rsid w:val="00626328"/>
    <w:rsid w:val="00626D43"/>
    <w:rsid w:val="00627726"/>
    <w:rsid w:val="0063256A"/>
    <w:rsid w:val="00633BDF"/>
    <w:rsid w:val="00633E8D"/>
    <w:rsid w:val="00635DF9"/>
    <w:rsid w:val="00636BDB"/>
    <w:rsid w:val="00636C2D"/>
    <w:rsid w:val="006372D6"/>
    <w:rsid w:val="0063777E"/>
    <w:rsid w:val="00640282"/>
    <w:rsid w:val="006428BB"/>
    <w:rsid w:val="006440EC"/>
    <w:rsid w:val="00652E21"/>
    <w:rsid w:val="0065405E"/>
    <w:rsid w:val="0065424C"/>
    <w:rsid w:val="0065648E"/>
    <w:rsid w:val="006567BB"/>
    <w:rsid w:val="00657752"/>
    <w:rsid w:val="0066121C"/>
    <w:rsid w:val="00661D5B"/>
    <w:rsid w:val="00661F9D"/>
    <w:rsid w:val="00662279"/>
    <w:rsid w:val="00662838"/>
    <w:rsid w:val="00663050"/>
    <w:rsid w:val="00663B78"/>
    <w:rsid w:val="00663BC0"/>
    <w:rsid w:val="00664A0B"/>
    <w:rsid w:val="0067114E"/>
    <w:rsid w:val="00671251"/>
    <w:rsid w:val="00671DE9"/>
    <w:rsid w:val="00672B5B"/>
    <w:rsid w:val="00673052"/>
    <w:rsid w:val="00673EBC"/>
    <w:rsid w:val="00673F1E"/>
    <w:rsid w:val="0067484B"/>
    <w:rsid w:val="00675F8E"/>
    <w:rsid w:val="006764B9"/>
    <w:rsid w:val="00677068"/>
    <w:rsid w:val="006770DD"/>
    <w:rsid w:val="006776FB"/>
    <w:rsid w:val="006818E3"/>
    <w:rsid w:val="0068362F"/>
    <w:rsid w:val="00683A1F"/>
    <w:rsid w:val="00683B8B"/>
    <w:rsid w:val="0068434C"/>
    <w:rsid w:val="00685386"/>
    <w:rsid w:val="00685F26"/>
    <w:rsid w:val="006869E4"/>
    <w:rsid w:val="00687667"/>
    <w:rsid w:val="00687861"/>
    <w:rsid w:val="00690501"/>
    <w:rsid w:val="006922DF"/>
    <w:rsid w:val="006938F1"/>
    <w:rsid w:val="00694A13"/>
    <w:rsid w:val="00694A6F"/>
    <w:rsid w:val="0069585F"/>
    <w:rsid w:val="00696A4D"/>
    <w:rsid w:val="00697BF2"/>
    <w:rsid w:val="006A041D"/>
    <w:rsid w:val="006A0671"/>
    <w:rsid w:val="006A0899"/>
    <w:rsid w:val="006A0BB1"/>
    <w:rsid w:val="006A29FF"/>
    <w:rsid w:val="006A39AA"/>
    <w:rsid w:val="006A444D"/>
    <w:rsid w:val="006A4D54"/>
    <w:rsid w:val="006A51F8"/>
    <w:rsid w:val="006A5683"/>
    <w:rsid w:val="006A6ED4"/>
    <w:rsid w:val="006A73CC"/>
    <w:rsid w:val="006B01C3"/>
    <w:rsid w:val="006B0689"/>
    <w:rsid w:val="006B0FDA"/>
    <w:rsid w:val="006B1883"/>
    <w:rsid w:val="006B1B8F"/>
    <w:rsid w:val="006B29CE"/>
    <w:rsid w:val="006B2BFC"/>
    <w:rsid w:val="006B31FD"/>
    <w:rsid w:val="006B35CD"/>
    <w:rsid w:val="006B37C0"/>
    <w:rsid w:val="006B3A2F"/>
    <w:rsid w:val="006B4C84"/>
    <w:rsid w:val="006B4F84"/>
    <w:rsid w:val="006B58E9"/>
    <w:rsid w:val="006B5CE2"/>
    <w:rsid w:val="006B71D4"/>
    <w:rsid w:val="006B7B8F"/>
    <w:rsid w:val="006B7EB2"/>
    <w:rsid w:val="006C079A"/>
    <w:rsid w:val="006C1726"/>
    <w:rsid w:val="006C2AF8"/>
    <w:rsid w:val="006C42EB"/>
    <w:rsid w:val="006C49D3"/>
    <w:rsid w:val="006C4BDB"/>
    <w:rsid w:val="006C4C53"/>
    <w:rsid w:val="006C7170"/>
    <w:rsid w:val="006C79EA"/>
    <w:rsid w:val="006D0297"/>
    <w:rsid w:val="006D13F8"/>
    <w:rsid w:val="006D1918"/>
    <w:rsid w:val="006D2CAB"/>
    <w:rsid w:val="006D3B22"/>
    <w:rsid w:val="006D4F27"/>
    <w:rsid w:val="006D641A"/>
    <w:rsid w:val="006D725F"/>
    <w:rsid w:val="006E48BD"/>
    <w:rsid w:val="006E4955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853"/>
    <w:rsid w:val="00701EA3"/>
    <w:rsid w:val="00702B26"/>
    <w:rsid w:val="00702D91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2558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3F7"/>
    <w:rsid w:val="00731B3A"/>
    <w:rsid w:val="00732411"/>
    <w:rsid w:val="007328B1"/>
    <w:rsid w:val="007343A5"/>
    <w:rsid w:val="00734591"/>
    <w:rsid w:val="007373DE"/>
    <w:rsid w:val="00740A08"/>
    <w:rsid w:val="00740CF8"/>
    <w:rsid w:val="007411FE"/>
    <w:rsid w:val="0074153A"/>
    <w:rsid w:val="00741619"/>
    <w:rsid w:val="007418D8"/>
    <w:rsid w:val="007423EF"/>
    <w:rsid w:val="00742506"/>
    <w:rsid w:val="00742A1D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601C4"/>
    <w:rsid w:val="007606E5"/>
    <w:rsid w:val="00762A41"/>
    <w:rsid w:val="00762BA0"/>
    <w:rsid w:val="00762BEA"/>
    <w:rsid w:val="00762FDD"/>
    <w:rsid w:val="0076303A"/>
    <w:rsid w:val="0076393C"/>
    <w:rsid w:val="00763FCD"/>
    <w:rsid w:val="0076414C"/>
    <w:rsid w:val="00764D5C"/>
    <w:rsid w:val="007658C4"/>
    <w:rsid w:val="00766197"/>
    <w:rsid w:val="007665E9"/>
    <w:rsid w:val="0076760C"/>
    <w:rsid w:val="00767787"/>
    <w:rsid w:val="00770928"/>
    <w:rsid w:val="00770DD2"/>
    <w:rsid w:val="00771623"/>
    <w:rsid w:val="00771781"/>
    <w:rsid w:val="007724D2"/>
    <w:rsid w:val="00774124"/>
    <w:rsid w:val="0077428F"/>
    <w:rsid w:val="00774959"/>
    <w:rsid w:val="00774BE9"/>
    <w:rsid w:val="007750C9"/>
    <w:rsid w:val="00775707"/>
    <w:rsid w:val="00776EF1"/>
    <w:rsid w:val="00777859"/>
    <w:rsid w:val="00780393"/>
    <w:rsid w:val="0078098A"/>
    <w:rsid w:val="00781826"/>
    <w:rsid w:val="0078331E"/>
    <w:rsid w:val="007837C4"/>
    <w:rsid w:val="007840C9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6CD"/>
    <w:rsid w:val="00797F35"/>
    <w:rsid w:val="007A026B"/>
    <w:rsid w:val="007A0A45"/>
    <w:rsid w:val="007A1AEF"/>
    <w:rsid w:val="007A3920"/>
    <w:rsid w:val="007A4168"/>
    <w:rsid w:val="007A5120"/>
    <w:rsid w:val="007A548B"/>
    <w:rsid w:val="007A710F"/>
    <w:rsid w:val="007A7128"/>
    <w:rsid w:val="007B18C7"/>
    <w:rsid w:val="007B1990"/>
    <w:rsid w:val="007B1E3D"/>
    <w:rsid w:val="007B2639"/>
    <w:rsid w:val="007B2C1D"/>
    <w:rsid w:val="007B2DB4"/>
    <w:rsid w:val="007B2FCB"/>
    <w:rsid w:val="007B356B"/>
    <w:rsid w:val="007C0A67"/>
    <w:rsid w:val="007C1AF3"/>
    <w:rsid w:val="007C2A10"/>
    <w:rsid w:val="007C4A17"/>
    <w:rsid w:val="007C5061"/>
    <w:rsid w:val="007C5A01"/>
    <w:rsid w:val="007C6551"/>
    <w:rsid w:val="007C791E"/>
    <w:rsid w:val="007C7E87"/>
    <w:rsid w:val="007D2FBA"/>
    <w:rsid w:val="007D40BB"/>
    <w:rsid w:val="007D5BBC"/>
    <w:rsid w:val="007D73B7"/>
    <w:rsid w:val="007D7CC6"/>
    <w:rsid w:val="007E0277"/>
    <w:rsid w:val="007E0363"/>
    <w:rsid w:val="007E06D6"/>
    <w:rsid w:val="007E0859"/>
    <w:rsid w:val="007E0EB1"/>
    <w:rsid w:val="007E2E33"/>
    <w:rsid w:val="007E3FD5"/>
    <w:rsid w:val="007E5C12"/>
    <w:rsid w:val="007E655E"/>
    <w:rsid w:val="007E6C0D"/>
    <w:rsid w:val="007F0484"/>
    <w:rsid w:val="007F11AC"/>
    <w:rsid w:val="007F1E74"/>
    <w:rsid w:val="007F434C"/>
    <w:rsid w:val="007F47F5"/>
    <w:rsid w:val="007F4EA5"/>
    <w:rsid w:val="007F59BE"/>
    <w:rsid w:val="007F64A5"/>
    <w:rsid w:val="007F77B9"/>
    <w:rsid w:val="00800F07"/>
    <w:rsid w:val="00801859"/>
    <w:rsid w:val="00802414"/>
    <w:rsid w:val="0080304E"/>
    <w:rsid w:val="00803A52"/>
    <w:rsid w:val="008047E6"/>
    <w:rsid w:val="00811ECC"/>
    <w:rsid w:val="00812159"/>
    <w:rsid w:val="00813140"/>
    <w:rsid w:val="00813724"/>
    <w:rsid w:val="00813DBA"/>
    <w:rsid w:val="0081496B"/>
    <w:rsid w:val="0081577A"/>
    <w:rsid w:val="00817279"/>
    <w:rsid w:val="00820637"/>
    <w:rsid w:val="00822924"/>
    <w:rsid w:val="00822FC6"/>
    <w:rsid w:val="00825A46"/>
    <w:rsid w:val="00831415"/>
    <w:rsid w:val="00831901"/>
    <w:rsid w:val="008329B0"/>
    <w:rsid w:val="00834B59"/>
    <w:rsid w:val="00834EA1"/>
    <w:rsid w:val="00834FD4"/>
    <w:rsid w:val="00835BB9"/>
    <w:rsid w:val="008362FD"/>
    <w:rsid w:val="00837292"/>
    <w:rsid w:val="008400AE"/>
    <w:rsid w:val="008414CB"/>
    <w:rsid w:val="00841C15"/>
    <w:rsid w:val="0084236C"/>
    <w:rsid w:val="00842672"/>
    <w:rsid w:val="008432A8"/>
    <w:rsid w:val="00844650"/>
    <w:rsid w:val="008450EC"/>
    <w:rsid w:val="008455FA"/>
    <w:rsid w:val="008458A8"/>
    <w:rsid w:val="00845EB1"/>
    <w:rsid w:val="008463DF"/>
    <w:rsid w:val="00846942"/>
    <w:rsid w:val="008510FC"/>
    <w:rsid w:val="00851EAF"/>
    <w:rsid w:val="00852274"/>
    <w:rsid w:val="0085392F"/>
    <w:rsid w:val="00854DE9"/>
    <w:rsid w:val="008563B0"/>
    <w:rsid w:val="00856658"/>
    <w:rsid w:val="008612FA"/>
    <w:rsid w:val="00862A19"/>
    <w:rsid w:val="00866FB9"/>
    <w:rsid w:val="00867ACD"/>
    <w:rsid w:val="00870705"/>
    <w:rsid w:val="00870D54"/>
    <w:rsid w:val="008716C4"/>
    <w:rsid w:val="00872025"/>
    <w:rsid w:val="008723F4"/>
    <w:rsid w:val="00872AE4"/>
    <w:rsid w:val="008731C7"/>
    <w:rsid w:val="00873253"/>
    <w:rsid w:val="00875B12"/>
    <w:rsid w:val="00875FFD"/>
    <w:rsid w:val="00876604"/>
    <w:rsid w:val="0087688A"/>
    <w:rsid w:val="0087779D"/>
    <w:rsid w:val="00880A6E"/>
    <w:rsid w:val="00880CB3"/>
    <w:rsid w:val="008818A0"/>
    <w:rsid w:val="00881927"/>
    <w:rsid w:val="00881ECE"/>
    <w:rsid w:val="0088412F"/>
    <w:rsid w:val="008846FD"/>
    <w:rsid w:val="00885FB1"/>
    <w:rsid w:val="0088699F"/>
    <w:rsid w:val="00886A8C"/>
    <w:rsid w:val="00887388"/>
    <w:rsid w:val="00887B56"/>
    <w:rsid w:val="008909A7"/>
    <w:rsid w:val="00891344"/>
    <w:rsid w:val="008923CB"/>
    <w:rsid w:val="008924E5"/>
    <w:rsid w:val="00893BF4"/>
    <w:rsid w:val="00895396"/>
    <w:rsid w:val="0089551B"/>
    <w:rsid w:val="0089604F"/>
    <w:rsid w:val="0089618B"/>
    <w:rsid w:val="00897CA5"/>
    <w:rsid w:val="008A1FCF"/>
    <w:rsid w:val="008A2FD8"/>
    <w:rsid w:val="008A431E"/>
    <w:rsid w:val="008A4BD6"/>
    <w:rsid w:val="008A6E78"/>
    <w:rsid w:val="008A7B41"/>
    <w:rsid w:val="008A7DE8"/>
    <w:rsid w:val="008B26D1"/>
    <w:rsid w:val="008B48A7"/>
    <w:rsid w:val="008B639E"/>
    <w:rsid w:val="008B7AEC"/>
    <w:rsid w:val="008B7B1A"/>
    <w:rsid w:val="008C0673"/>
    <w:rsid w:val="008C097A"/>
    <w:rsid w:val="008C1F4F"/>
    <w:rsid w:val="008C573D"/>
    <w:rsid w:val="008C5B63"/>
    <w:rsid w:val="008C5B7B"/>
    <w:rsid w:val="008C6055"/>
    <w:rsid w:val="008C6982"/>
    <w:rsid w:val="008C6C71"/>
    <w:rsid w:val="008C7E2D"/>
    <w:rsid w:val="008D023E"/>
    <w:rsid w:val="008D0FBB"/>
    <w:rsid w:val="008D18F8"/>
    <w:rsid w:val="008D24B3"/>
    <w:rsid w:val="008D2C5E"/>
    <w:rsid w:val="008D3A19"/>
    <w:rsid w:val="008D3AA0"/>
    <w:rsid w:val="008D3F20"/>
    <w:rsid w:val="008D5725"/>
    <w:rsid w:val="008D5DBC"/>
    <w:rsid w:val="008D62E2"/>
    <w:rsid w:val="008D63A7"/>
    <w:rsid w:val="008E3A28"/>
    <w:rsid w:val="008E579E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8F7E18"/>
    <w:rsid w:val="008F7F3D"/>
    <w:rsid w:val="009008BA"/>
    <w:rsid w:val="00900E83"/>
    <w:rsid w:val="00900ED9"/>
    <w:rsid w:val="00901C82"/>
    <w:rsid w:val="0090738D"/>
    <w:rsid w:val="00910C06"/>
    <w:rsid w:val="00912787"/>
    <w:rsid w:val="00913042"/>
    <w:rsid w:val="00914045"/>
    <w:rsid w:val="00914E22"/>
    <w:rsid w:val="009159C8"/>
    <w:rsid w:val="00915FBF"/>
    <w:rsid w:val="0091798C"/>
    <w:rsid w:val="00917A29"/>
    <w:rsid w:val="009217E7"/>
    <w:rsid w:val="0092272E"/>
    <w:rsid w:val="0092451D"/>
    <w:rsid w:val="00926464"/>
    <w:rsid w:val="00927CAA"/>
    <w:rsid w:val="00930B24"/>
    <w:rsid w:val="00932185"/>
    <w:rsid w:val="009331B3"/>
    <w:rsid w:val="00934843"/>
    <w:rsid w:val="0093513B"/>
    <w:rsid w:val="00937C4F"/>
    <w:rsid w:val="00940AB3"/>
    <w:rsid w:val="0094134F"/>
    <w:rsid w:val="00943DB8"/>
    <w:rsid w:val="00944255"/>
    <w:rsid w:val="009449A2"/>
    <w:rsid w:val="00944C5E"/>
    <w:rsid w:val="00945BFE"/>
    <w:rsid w:val="00945CB7"/>
    <w:rsid w:val="00945CCE"/>
    <w:rsid w:val="00945E02"/>
    <w:rsid w:val="00946BF1"/>
    <w:rsid w:val="00946EEE"/>
    <w:rsid w:val="009475CC"/>
    <w:rsid w:val="009500C9"/>
    <w:rsid w:val="00950871"/>
    <w:rsid w:val="009509D1"/>
    <w:rsid w:val="009531B4"/>
    <w:rsid w:val="00955C34"/>
    <w:rsid w:val="0095626C"/>
    <w:rsid w:val="009574F6"/>
    <w:rsid w:val="00957F8B"/>
    <w:rsid w:val="00960A3F"/>
    <w:rsid w:val="009613C2"/>
    <w:rsid w:val="00962120"/>
    <w:rsid w:val="00962416"/>
    <w:rsid w:val="00962706"/>
    <w:rsid w:val="00964BF2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E8A"/>
    <w:rsid w:val="00984FB1"/>
    <w:rsid w:val="00986402"/>
    <w:rsid w:val="00987ACE"/>
    <w:rsid w:val="009928D2"/>
    <w:rsid w:val="00994063"/>
    <w:rsid w:val="00994181"/>
    <w:rsid w:val="0099527D"/>
    <w:rsid w:val="00996338"/>
    <w:rsid w:val="009A0BB2"/>
    <w:rsid w:val="009A28EE"/>
    <w:rsid w:val="009A2C45"/>
    <w:rsid w:val="009A3285"/>
    <w:rsid w:val="009A367D"/>
    <w:rsid w:val="009A3691"/>
    <w:rsid w:val="009A3860"/>
    <w:rsid w:val="009A422A"/>
    <w:rsid w:val="009A4992"/>
    <w:rsid w:val="009A6E26"/>
    <w:rsid w:val="009B0975"/>
    <w:rsid w:val="009B20D0"/>
    <w:rsid w:val="009B2676"/>
    <w:rsid w:val="009C1335"/>
    <w:rsid w:val="009C1356"/>
    <w:rsid w:val="009C421D"/>
    <w:rsid w:val="009C4E0A"/>
    <w:rsid w:val="009C587C"/>
    <w:rsid w:val="009C66E5"/>
    <w:rsid w:val="009D40AB"/>
    <w:rsid w:val="009D5E4A"/>
    <w:rsid w:val="009D6883"/>
    <w:rsid w:val="009D6E78"/>
    <w:rsid w:val="009E060C"/>
    <w:rsid w:val="009E120E"/>
    <w:rsid w:val="009E1457"/>
    <w:rsid w:val="009E171A"/>
    <w:rsid w:val="009E1C9C"/>
    <w:rsid w:val="009E3229"/>
    <w:rsid w:val="009E5761"/>
    <w:rsid w:val="009E5860"/>
    <w:rsid w:val="009E65E5"/>
    <w:rsid w:val="009E71B5"/>
    <w:rsid w:val="009E7729"/>
    <w:rsid w:val="009E7B8D"/>
    <w:rsid w:val="009F018F"/>
    <w:rsid w:val="009F0D82"/>
    <w:rsid w:val="009F27D4"/>
    <w:rsid w:val="009F287D"/>
    <w:rsid w:val="009F52C6"/>
    <w:rsid w:val="009F638A"/>
    <w:rsid w:val="009F6CB1"/>
    <w:rsid w:val="00A03BB8"/>
    <w:rsid w:val="00A050DE"/>
    <w:rsid w:val="00A0643C"/>
    <w:rsid w:val="00A06DB5"/>
    <w:rsid w:val="00A11DE1"/>
    <w:rsid w:val="00A13B76"/>
    <w:rsid w:val="00A14157"/>
    <w:rsid w:val="00A142F2"/>
    <w:rsid w:val="00A14C06"/>
    <w:rsid w:val="00A14C1A"/>
    <w:rsid w:val="00A1792E"/>
    <w:rsid w:val="00A213F8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303AD"/>
    <w:rsid w:val="00A30404"/>
    <w:rsid w:val="00A3092C"/>
    <w:rsid w:val="00A3160E"/>
    <w:rsid w:val="00A336BE"/>
    <w:rsid w:val="00A34250"/>
    <w:rsid w:val="00A34A40"/>
    <w:rsid w:val="00A37EF7"/>
    <w:rsid w:val="00A402E4"/>
    <w:rsid w:val="00A40BBF"/>
    <w:rsid w:val="00A41D73"/>
    <w:rsid w:val="00A43C42"/>
    <w:rsid w:val="00A43CA1"/>
    <w:rsid w:val="00A44748"/>
    <w:rsid w:val="00A45310"/>
    <w:rsid w:val="00A4626E"/>
    <w:rsid w:val="00A46622"/>
    <w:rsid w:val="00A47689"/>
    <w:rsid w:val="00A5259A"/>
    <w:rsid w:val="00A5350A"/>
    <w:rsid w:val="00A5352E"/>
    <w:rsid w:val="00A55F82"/>
    <w:rsid w:val="00A5703E"/>
    <w:rsid w:val="00A57151"/>
    <w:rsid w:val="00A61CAD"/>
    <w:rsid w:val="00A62EB5"/>
    <w:rsid w:val="00A62FAD"/>
    <w:rsid w:val="00A63F6F"/>
    <w:rsid w:val="00A64E6F"/>
    <w:rsid w:val="00A65C13"/>
    <w:rsid w:val="00A65F0C"/>
    <w:rsid w:val="00A66438"/>
    <w:rsid w:val="00A67751"/>
    <w:rsid w:val="00A73936"/>
    <w:rsid w:val="00A739B5"/>
    <w:rsid w:val="00A749A1"/>
    <w:rsid w:val="00A753A6"/>
    <w:rsid w:val="00A757F7"/>
    <w:rsid w:val="00A761D3"/>
    <w:rsid w:val="00A76514"/>
    <w:rsid w:val="00A76EA8"/>
    <w:rsid w:val="00A772F8"/>
    <w:rsid w:val="00A77A10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3542"/>
    <w:rsid w:val="00A941BE"/>
    <w:rsid w:val="00A94A6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2FF9"/>
    <w:rsid w:val="00AB33B0"/>
    <w:rsid w:val="00AB3E47"/>
    <w:rsid w:val="00AB5751"/>
    <w:rsid w:val="00AB61C1"/>
    <w:rsid w:val="00AB730B"/>
    <w:rsid w:val="00AB7C12"/>
    <w:rsid w:val="00AC01CF"/>
    <w:rsid w:val="00AC12FF"/>
    <w:rsid w:val="00AC1DC4"/>
    <w:rsid w:val="00AC1F06"/>
    <w:rsid w:val="00AC3A8C"/>
    <w:rsid w:val="00AC3B96"/>
    <w:rsid w:val="00AC4792"/>
    <w:rsid w:val="00AC49C4"/>
    <w:rsid w:val="00AC68A2"/>
    <w:rsid w:val="00AC7752"/>
    <w:rsid w:val="00AD09FE"/>
    <w:rsid w:val="00AD0C83"/>
    <w:rsid w:val="00AD0F7A"/>
    <w:rsid w:val="00AD174A"/>
    <w:rsid w:val="00AD3219"/>
    <w:rsid w:val="00AD3287"/>
    <w:rsid w:val="00AD36F0"/>
    <w:rsid w:val="00AD3757"/>
    <w:rsid w:val="00AD3D5B"/>
    <w:rsid w:val="00AD430D"/>
    <w:rsid w:val="00AD498A"/>
    <w:rsid w:val="00AD5FD1"/>
    <w:rsid w:val="00AE27C5"/>
    <w:rsid w:val="00AE27ED"/>
    <w:rsid w:val="00AE4ADA"/>
    <w:rsid w:val="00AE5867"/>
    <w:rsid w:val="00AE5903"/>
    <w:rsid w:val="00AE5EA8"/>
    <w:rsid w:val="00AE65F0"/>
    <w:rsid w:val="00AE713E"/>
    <w:rsid w:val="00AF155E"/>
    <w:rsid w:val="00AF1896"/>
    <w:rsid w:val="00AF1A8C"/>
    <w:rsid w:val="00AF247B"/>
    <w:rsid w:val="00AF493F"/>
    <w:rsid w:val="00AF528B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24AD"/>
    <w:rsid w:val="00B12A1C"/>
    <w:rsid w:val="00B13114"/>
    <w:rsid w:val="00B1326F"/>
    <w:rsid w:val="00B14903"/>
    <w:rsid w:val="00B14CFD"/>
    <w:rsid w:val="00B15CD1"/>
    <w:rsid w:val="00B16368"/>
    <w:rsid w:val="00B1735D"/>
    <w:rsid w:val="00B176FE"/>
    <w:rsid w:val="00B20055"/>
    <w:rsid w:val="00B21FD6"/>
    <w:rsid w:val="00B2202F"/>
    <w:rsid w:val="00B22AFF"/>
    <w:rsid w:val="00B238C8"/>
    <w:rsid w:val="00B2399F"/>
    <w:rsid w:val="00B23FD5"/>
    <w:rsid w:val="00B2491C"/>
    <w:rsid w:val="00B24D98"/>
    <w:rsid w:val="00B25605"/>
    <w:rsid w:val="00B25711"/>
    <w:rsid w:val="00B257AC"/>
    <w:rsid w:val="00B25D15"/>
    <w:rsid w:val="00B25D42"/>
    <w:rsid w:val="00B25E2C"/>
    <w:rsid w:val="00B2709E"/>
    <w:rsid w:val="00B27E97"/>
    <w:rsid w:val="00B27F57"/>
    <w:rsid w:val="00B306B7"/>
    <w:rsid w:val="00B30A78"/>
    <w:rsid w:val="00B31039"/>
    <w:rsid w:val="00B3167E"/>
    <w:rsid w:val="00B37E93"/>
    <w:rsid w:val="00B401AD"/>
    <w:rsid w:val="00B408FD"/>
    <w:rsid w:val="00B42B15"/>
    <w:rsid w:val="00B44524"/>
    <w:rsid w:val="00B44CDB"/>
    <w:rsid w:val="00B45332"/>
    <w:rsid w:val="00B4579E"/>
    <w:rsid w:val="00B461D2"/>
    <w:rsid w:val="00B50710"/>
    <w:rsid w:val="00B52485"/>
    <w:rsid w:val="00B52FE0"/>
    <w:rsid w:val="00B5320F"/>
    <w:rsid w:val="00B534DA"/>
    <w:rsid w:val="00B544BD"/>
    <w:rsid w:val="00B549D8"/>
    <w:rsid w:val="00B54B1B"/>
    <w:rsid w:val="00B5543F"/>
    <w:rsid w:val="00B55F9C"/>
    <w:rsid w:val="00B566D8"/>
    <w:rsid w:val="00B57B87"/>
    <w:rsid w:val="00B57F95"/>
    <w:rsid w:val="00B60BF2"/>
    <w:rsid w:val="00B611D4"/>
    <w:rsid w:val="00B6139A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67A8F"/>
    <w:rsid w:val="00B710BD"/>
    <w:rsid w:val="00B716A9"/>
    <w:rsid w:val="00B7225C"/>
    <w:rsid w:val="00B73611"/>
    <w:rsid w:val="00B73732"/>
    <w:rsid w:val="00B73879"/>
    <w:rsid w:val="00B73C62"/>
    <w:rsid w:val="00B75103"/>
    <w:rsid w:val="00B76C47"/>
    <w:rsid w:val="00B81D9E"/>
    <w:rsid w:val="00B821BA"/>
    <w:rsid w:val="00B83343"/>
    <w:rsid w:val="00B840F1"/>
    <w:rsid w:val="00B8488F"/>
    <w:rsid w:val="00B849E3"/>
    <w:rsid w:val="00B85EC9"/>
    <w:rsid w:val="00B87BF3"/>
    <w:rsid w:val="00B91B61"/>
    <w:rsid w:val="00B91CA8"/>
    <w:rsid w:val="00B91FDC"/>
    <w:rsid w:val="00B92C7C"/>
    <w:rsid w:val="00B943E8"/>
    <w:rsid w:val="00B94CEC"/>
    <w:rsid w:val="00B9512E"/>
    <w:rsid w:val="00B952DC"/>
    <w:rsid w:val="00B95683"/>
    <w:rsid w:val="00B95999"/>
    <w:rsid w:val="00B95A1B"/>
    <w:rsid w:val="00B96C98"/>
    <w:rsid w:val="00B96D7F"/>
    <w:rsid w:val="00B97613"/>
    <w:rsid w:val="00B97E18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09B1"/>
    <w:rsid w:val="00BB19ED"/>
    <w:rsid w:val="00BB25F5"/>
    <w:rsid w:val="00BB3CBE"/>
    <w:rsid w:val="00BB3E89"/>
    <w:rsid w:val="00BB58DE"/>
    <w:rsid w:val="00BB67AE"/>
    <w:rsid w:val="00BB7708"/>
    <w:rsid w:val="00BC00E7"/>
    <w:rsid w:val="00BC0CCC"/>
    <w:rsid w:val="00BC0D33"/>
    <w:rsid w:val="00BC0D85"/>
    <w:rsid w:val="00BC1848"/>
    <w:rsid w:val="00BC2AC6"/>
    <w:rsid w:val="00BC42F4"/>
    <w:rsid w:val="00BC615A"/>
    <w:rsid w:val="00BC6522"/>
    <w:rsid w:val="00BC78E2"/>
    <w:rsid w:val="00BD0F90"/>
    <w:rsid w:val="00BD11FE"/>
    <w:rsid w:val="00BD17FF"/>
    <w:rsid w:val="00BD279A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2C69"/>
    <w:rsid w:val="00BE4264"/>
    <w:rsid w:val="00BE47AF"/>
    <w:rsid w:val="00BE6B92"/>
    <w:rsid w:val="00BE79CB"/>
    <w:rsid w:val="00BF01B5"/>
    <w:rsid w:val="00BF059C"/>
    <w:rsid w:val="00BF2148"/>
    <w:rsid w:val="00BF27E7"/>
    <w:rsid w:val="00BF3967"/>
    <w:rsid w:val="00BF4422"/>
    <w:rsid w:val="00BF6127"/>
    <w:rsid w:val="00BF62B5"/>
    <w:rsid w:val="00BF6E20"/>
    <w:rsid w:val="00BF6E52"/>
    <w:rsid w:val="00C00080"/>
    <w:rsid w:val="00C00EF4"/>
    <w:rsid w:val="00C02C45"/>
    <w:rsid w:val="00C03B32"/>
    <w:rsid w:val="00C03CAB"/>
    <w:rsid w:val="00C044E0"/>
    <w:rsid w:val="00C0496B"/>
    <w:rsid w:val="00C05486"/>
    <w:rsid w:val="00C055F7"/>
    <w:rsid w:val="00C05B9E"/>
    <w:rsid w:val="00C0606C"/>
    <w:rsid w:val="00C07CA2"/>
    <w:rsid w:val="00C113F9"/>
    <w:rsid w:val="00C11EE4"/>
    <w:rsid w:val="00C12678"/>
    <w:rsid w:val="00C12C3B"/>
    <w:rsid w:val="00C12F26"/>
    <w:rsid w:val="00C134BC"/>
    <w:rsid w:val="00C1354E"/>
    <w:rsid w:val="00C13E40"/>
    <w:rsid w:val="00C15BC0"/>
    <w:rsid w:val="00C20FE0"/>
    <w:rsid w:val="00C21118"/>
    <w:rsid w:val="00C22D8C"/>
    <w:rsid w:val="00C22E8F"/>
    <w:rsid w:val="00C2317D"/>
    <w:rsid w:val="00C23EBE"/>
    <w:rsid w:val="00C24474"/>
    <w:rsid w:val="00C2552F"/>
    <w:rsid w:val="00C2571A"/>
    <w:rsid w:val="00C27F2A"/>
    <w:rsid w:val="00C30B1E"/>
    <w:rsid w:val="00C310BA"/>
    <w:rsid w:val="00C33CD5"/>
    <w:rsid w:val="00C36D14"/>
    <w:rsid w:val="00C374C6"/>
    <w:rsid w:val="00C40EAA"/>
    <w:rsid w:val="00C41295"/>
    <w:rsid w:val="00C43022"/>
    <w:rsid w:val="00C4338F"/>
    <w:rsid w:val="00C4472C"/>
    <w:rsid w:val="00C46674"/>
    <w:rsid w:val="00C47DFD"/>
    <w:rsid w:val="00C50903"/>
    <w:rsid w:val="00C50B40"/>
    <w:rsid w:val="00C51715"/>
    <w:rsid w:val="00C522E1"/>
    <w:rsid w:val="00C52B88"/>
    <w:rsid w:val="00C546C8"/>
    <w:rsid w:val="00C55E19"/>
    <w:rsid w:val="00C56110"/>
    <w:rsid w:val="00C5661A"/>
    <w:rsid w:val="00C56C94"/>
    <w:rsid w:val="00C60EBC"/>
    <w:rsid w:val="00C612BE"/>
    <w:rsid w:val="00C614CB"/>
    <w:rsid w:val="00C61D4F"/>
    <w:rsid w:val="00C6311F"/>
    <w:rsid w:val="00C640AC"/>
    <w:rsid w:val="00C648DA"/>
    <w:rsid w:val="00C65332"/>
    <w:rsid w:val="00C65430"/>
    <w:rsid w:val="00C656A6"/>
    <w:rsid w:val="00C660B2"/>
    <w:rsid w:val="00C66ED8"/>
    <w:rsid w:val="00C71040"/>
    <w:rsid w:val="00C7419C"/>
    <w:rsid w:val="00C74A5D"/>
    <w:rsid w:val="00C75A40"/>
    <w:rsid w:val="00C75FDB"/>
    <w:rsid w:val="00C77B40"/>
    <w:rsid w:val="00C80504"/>
    <w:rsid w:val="00C808F4"/>
    <w:rsid w:val="00C80CC2"/>
    <w:rsid w:val="00C80D32"/>
    <w:rsid w:val="00C81F9D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1B9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339C"/>
    <w:rsid w:val="00CA4BBC"/>
    <w:rsid w:val="00CA5861"/>
    <w:rsid w:val="00CA60CE"/>
    <w:rsid w:val="00CA6721"/>
    <w:rsid w:val="00CA7EF8"/>
    <w:rsid w:val="00CB0A83"/>
    <w:rsid w:val="00CB117E"/>
    <w:rsid w:val="00CB1C70"/>
    <w:rsid w:val="00CB2514"/>
    <w:rsid w:val="00CB270C"/>
    <w:rsid w:val="00CB29A6"/>
    <w:rsid w:val="00CB3E78"/>
    <w:rsid w:val="00CB4E41"/>
    <w:rsid w:val="00CB5B4B"/>
    <w:rsid w:val="00CB5BFB"/>
    <w:rsid w:val="00CB7409"/>
    <w:rsid w:val="00CB7510"/>
    <w:rsid w:val="00CB7AF3"/>
    <w:rsid w:val="00CC1DCD"/>
    <w:rsid w:val="00CC2582"/>
    <w:rsid w:val="00CC4C91"/>
    <w:rsid w:val="00CC51CB"/>
    <w:rsid w:val="00CC6B8D"/>
    <w:rsid w:val="00CC6DAF"/>
    <w:rsid w:val="00CC776E"/>
    <w:rsid w:val="00CD0E30"/>
    <w:rsid w:val="00CD1048"/>
    <w:rsid w:val="00CD2013"/>
    <w:rsid w:val="00CD2446"/>
    <w:rsid w:val="00CD547D"/>
    <w:rsid w:val="00CE1751"/>
    <w:rsid w:val="00CE1F70"/>
    <w:rsid w:val="00CE2611"/>
    <w:rsid w:val="00CE3DCC"/>
    <w:rsid w:val="00CE3F03"/>
    <w:rsid w:val="00CE3FA5"/>
    <w:rsid w:val="00CE40C0"/>
    <w:rsid w:val="00CE41F0"/>
    <w:rsid w:val="00CE4389"/>
    <w:rsid w:val="00CE4586"/>
    <w:rsid w:val="00CE4B6F"/>
    <w:rsid w:val="00CE5005"/>
    <w:rsid w:val="00CE665E"/>
    <w:rsid w:val="00CE6975"/>
    <w:rsid w:val="00CE6DA1"/>
    <w:rsid w:val="00CE729A"/>
    <w:rsid w:val="00CE79CB"/>
    <w:rsid w:val="00CE7BF6"/>
    <w:rsid w:val="00CE7E30"/>
    <w:rsid w:val="00CF146D"/>
    <w:rsid w:val="00CF20C7"/>
    <w:rsid w:val="00CF446A"/>
    <w:rsid w:val="00CF6686"/>
    <w:rsid w:val="00CF7AD3"/>
    <w:rsid w:val="00CF7D12"/>
    <w:rsid w:val="00D00AE1"/>
    <w:rsid w:val="00D011FA"/>
    <w:rsid w:val="00D05197"/>
    <w:rsid w:val="00D054F2"/>
    <w:rsid w:val="00D05D16"/>
    <w:rsid w:val="00D07202"/>
    <w:rsid w:val="00D07501"/>
    <w:rsid w:val="00D07B61"/>
    <w:rsid w:val="00D07C87"/>
    <w:rsid w:val="00D10555"/>
    <w:rsid w:val="00D11D69"/>
    <w:rsid w:val="00D13794"/>
    <w:rsid w:val="00D13E1C"/>
    <w:rsid w:val="00D17BE9"/>
    <w:rsid w:val="00D17E9D"/>
    <w:rsid w:val="00D2013A"/>
    <w:rsid w:val="00D2071D"/>
    <w:rsid w:val="00D2221B"/>
    <w:rsid w:val="00D228DF"/>
    <w:rsid w:val="00D24E29"/>
    <w:rsid w:val="00D25402"/>
    <w:rsid w:val="00D2672B"/>
    <w:rsid w:val="00D27DF1"/>
    <w:rsid w:val="00D304EB"/>
    <w:rsid w:val="00D31432"/>
    <w:rsid w:val="00D32C85"/>
    <w:rsid w:val="00D35135"/>
    <w:rsid w:val="00D35A5F"/>
    <w:rsid w:val="00D36CB2"/>
    <w:rsid w:val="00D3758E"/>
    <w:rsid w:val="00D40403"/>
    <w:rsid w:val="00D4094D"/>
    <w:rsid w:val="00D41C8E"/>
    <w:rsid w:val="00D42A4F"/>
    <w:rsid w:val="00D440CC"/>
    <w:rsid w:val="00D44969"/>
    <w:rsid w:val="00D44D29"/>
    <w:rsid w:val="00D44F6D"/>
    <w:rsid w:val="00D44FEC"/>
    <w:rsid w:val="00D45832"/>
    <w:rsid w:val="00D530E6"/>
    <w:rsid w:val="00D553AC"/>
    <w:rsid w:val="00D56C53"/>
    <w:rsid w:val="00D57211"/>
    <w:rsid w:val="00D573E8"/>
    <w:rsid w:val="00D60AC8"/>
    <w:rsid w:val="00D62785"/>
    <w:rsid w:val="00D62D9A"/>
    <w:rsid w:val="00D631C7"/>
    <w:rsid w:val="00D63507"/>
    <w:rsid w:val="00D63AE6"/>
    <w:rsid w:val="00D6425E"/>
    <w:rsid w:val="00D64F54"/>
    <w:rsid w:val="00D660CE"/>
    <w:rsid w:val="00D7040E"/>
    <w:rsid w:val="00D71394"/>
    <w:rsid w:val="00D7241B"/>
    <w:rsid w:val="00D731EF"/>
    <w:rsid w:val="00D73FED"/>
    <w:rsid w:val="00D75347"/>
    <w:rsid w:val="00D759A1"/>
    <w:rsid w:val="00D75DD1"/>
    <w:rsid w:val="00D76C01"/>
    <w:rsid w:val="00D77569"/>
    <w:rsid w:val="00D81D4C"/>
    <w:rsid w:val="00D81D79"/>
    <w:rsid w:val="00D821F2"/>
    <w:rsid w:val="00D8220D"/>
    <w:rsid w:val="00D83B92"/>
    <w:rsid w:val="00D8434A"/>
    <w:rsid w:val="00D84428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07B3"/>
    <w:rsid w:val="00DA2423"/>
    <w:rsid w:val="00DA502F"/>
    <w:rsid w:val="00DA52BA"/>
    <w:rsid w:val="00DA56D6"/>
    <w:rsid w:val="00DA76D3"/>
    <w:rsid w:val="00DB35CD"/>
    <w:rsid w:val="00DB3BF8"/>
    <w:rsid w:val="00DB7B3E"/>
    <w:rsid w:val="00DC2101"/>
    <w:rsid w:val="00DC2318"/>
    <w:rsid w:val="00DC2C26"/>
    <w:rsid w:val="00DC3515"/>
    <w:rsid w:val="00DC3ECC"/>
    <w:rsid w:val="00DC424B"/>
    <w:rsid w:val="00DC4432"/>
    <w:rsid w:val="00DC6C5D"/>
    <w:rsid w:val="00DD4CC8"/>
    <w:rsid w:val="00DD5A88"/>
    <w:rsid w:val="00DD5D80"/>
    <w:rsid w:val="00DD6D7F"/>
    <w:rsid w:val="00DD6D80"/>
    <w:rsid w:val="00DE1DC5"/>
    <w:rsid w:val="00DE30C8"/>
    <w:rsid w:val="00DE3D9D"/>
    <w:rsid w:val="00DE3F07"/>
    <w:rsid w:val="00DE4CF2"/>
    <w:rsid w:val="00DE692D"/>
    <w:rsid w:val="00DF07EA"/>
    <w:rsid w:val="00DF1C64"/>
    <w:rsid w:val="00DF20E0"/>
    <w:rsid w:val="00DF2680"/>
    <w:rsid w:val="00DF2D26"/>
    <w:rsid w:val="00DF3071"/>
    <w:rsid w:val="00DF3E91"/>
    <w:rsid w:val="00DF48AE"/>
    <w:rsid w:val="00DF5653"/>
    <w:rsid w:val="00DF7A13"/>
    <w:rsid w:val="00DF7BAA"/>
    <w:rsid w:val="00E000CC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6043"/>
    <w:rsid w:val="00E2055A"/>
    <w:rsid w:val="00E21A7A"/>
    <w:rsid w:val="00E22C5C"/>
    <w:rsid w:val="00E23F08"/>
    <w:rsid w:val="00E25A11"/>
    <w:rsid w:val="00E267B3"/>
    <w:rsid w:val="00E3172A"/>
    <w:rsid w:val="00E31DBB"/>
    <w:rsid w:val="00E33C1E"/>
    <w:rsid w:val="00E33C92"/>
    <w:rsid w:val="00E34216"/>
    <w:rsid w:val="00E351E9"/>
    <w:rsid w:val="00E35E85"/>
    <w:rsid w:val="00E3649C"/>
    <w:rsid w:val="00E3675E"/>
    <w:rsid w:val="00E374D9"/>
    <w:rsid w:val="00E418D2"/>
    <w:rsid w:val="00E418FB"/>
    <w:rsid w:val="00E41CBA"/>
    <w:rsid w:val="00E42834"/>
    <w:rsid w:val="00E42997"/>
    <w:rsid w:val="00E42CB2"/>
    <w:rsid w:val="00E47CBD"/>
    <w:rsid w:val="00E5264E"/>
    <w:rsid w:val="00E5650B"/>
    <w:rsid w:val="00E56644"/>
    <w:rsid w:val="00E56B45"/>
    <w:rsid w:val="00E5761A"/>
    <w:rsid w:val="00E57F24"/>
    <w:rsid w:val="00E60B48"/>
    <w:rsid w:val="00E610E8"/>
    <w:rsid w:val="00E6170A"/>
    <w:rsid w:val="00E61E1B"/>
    <w:rsid w:val="00E62CF5"/>
    <w:rsid w:val="00E62FA0"/>
    <w:rsid w:val="00E63079"/>
    <w:rsid w:val="00E641C0"/>
    <w:rsid w:val="00E6459A"/>
    <w:rsid w:val="00E64791"/>
    <w:rsid w:val="00E6683F"/>
    <w:rsid w:val="00E66DE5"/>
    <w:rsid w:val="00E71FAA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33F"/>
    <w:rsid w:val="00E907F3"/>
    <w:rsid w:val="00E90BE8"/>
    <w:rsid w:val="00E9243E"/>
    <w:rsid w:val="00E92DAA"/>
    <w:rsid w:val="00E94422"/>
    <w:rsid w:val="00E946C9"/>
    <w:rsid w:val="00E954FC"/>
    <w:rsid w:val="00EA015D"/>
    <w:rsid w:val="00EA07E7"/>
    <w:rsid w:val="00EA150D"/>
    <w:rsid w:val="00EA1F0B"/>
    <w:rsid w:val="00EA20D9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07A"/>
    <w:rsid w:val="00EB6550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1C32"/>
    <w:rsid w:val="00ED22C6"/>
    <w:rsid w:val="00ED2B97"/>
    <w:rsid w:val="00ED6F3A"/>
    <w:rsid w:val="00ED704C"/>
    <w:rsid w:val="00EE1655"/>
    <w:rsid w:val="00EE16F5"/>
    <w:rsid w:val="00EE1BD2"/>
    <w:rsid w:val="00EE49DC"/>
    <w:rsid w:val="00EE522B"/>
    <w:rsid w:val="00EE5412"/>
    <w:rsid w:val="00EE5661"/>
    <w:rsid w:val="00EE5776"/>
    <w:rsid w:val="00EE60F0"/>
    <w:rsid w:val="00EE66DC"/>
    <w:rsid w:val="00EE6A79"/>
    <w:rsid w:val="00EE6AEC"/>
    <w:rsid w:val="00EF03DB"/>
    <w:rsid w:val="00EF2787"/>
    <w:rsid w:val="00EF3E98"/>
    <w:rsid w:val="00EF4064"/>
    <w:rsid w:val="00EF4B08"/>
    <w:rsid w:val="00EF4BE9"/>
    <w:rsid w:val="00F029FC"/>
    <w:rsid w:val="00F02EE4"/>
    <w:rsid w:val="00F04C6E"/>
    <w:rsid w:val="00F06969"/>
    <w:rsid w:val="00F06E0B"/>
    <w:rsid w:val="00F0707F"/>
    <w:rsid w:val="00F10AC6"/>
    <w:rsid w:val="00F121A6"/>
    <w:rsid w:val="00F129D1"/>
    <w:rsid w:val="00F137E9"/>
    <w:rsid w:val="00F1477B"/>
    <w:rsid w:val="00F153E6"/>
    <w:rsid w:val="00F15E6C"/>
    <w:rsid w:val="00F16A34"/>
    <w:rsid w:val="00F22268"/>
    <w:rsid w:val="00F22AE4"/>
    <w:rsid w:val="00F25200"/>
    <w:rsid w:val="00F25ADA"/>
    <w:rsid w:val="00F31124"/>
    <w:rsid w:val="00F31196"/>
    <w:rsid w:val="00F31290"/>
    <w:rsid w:val="00F31542"/>
    <w:rsid w:val="00F32875"/>
    <w:rsid w:val="00F33DEA"/>
    <w:rsid w:val="00F345A5"/>
    <w:rsid w:val="00F36939"/>
    <w:rsid w:val="00F40EBE"/>
    <w:rsid w:val="00F4159D"/>
    <w:rsid w:val="00F41873"/>
    <w:rsid w:val="00F4304D"/>
    <w:rsid w:val="00F43C24"/>
    <w:rsid w:val="00F441EB"/>
    <w:rsid w:val="00F4554F"/>
    <w:rsid w:val="00F4608A"/>
    <w:rsid w:val="00F468F6"/>
    <w:rsid w:val="00F47381"/>
    <w:rsid w:val="00F47655"/>
    <w:rsid w:val="00F47C63"/>
    <w:rsid w:val="00F47D84"/>
    <w:rsid w:val="00F50F12"/>
    <w:rsid w:val="00F52A1A"/>
    <w:rsid w:val="00F53812"/>
    <w:rsid w:val="00F53D22"/>
    <w:rsid w:val="00F54154"/>
    <w:rsid w:val="00F55380"/>
    <w:rsid w:val="00F56509"/>
    <w:rsid w:val="00F5652D"/>
    <w:rsid w:val="00F566D5"/>
    <w:rsid w:val="00F57A78"/>
    <w:rsid w:val="00F57B10"/>
    <w:rsid w:val="00F60A44"/>
    <w:rsid w:val="00F60C5E"/>
    <w:rsid w:val="00F612FE"/>
    <w:rsid w:val="00F6506C"/>
    <w:rsid w:val="00F658BC"/>
    <w:rsid w:val="00F65D61"/>
    <w:rsid w:val="00F6651E"/>
    <w:rsid w:val="00F67740"/>
    <w:rsid w:val="00F71767"/>
    <w:rsid w:val="00F71794"/>
    <w:rsid w:val="00F7242E"/>
    <w:rsid w:val="00F73433"/>
    <w:rsid w:val="00F748C4"/>
    <w:rsid w:val="00F74C81"/>
    <w:rsid w:val="00F758F6"/>
    <w:rsid w:val="00F75E37"/>
    <w:rsid w:val="00F76932"/>
    <w:rsid w:val="00F77C91"/>
    <w:rsid w:val="00F80B9F"/>
    <w:rsid w:val="00F81BF6"/>
    <w:rsid w:val="00F822C5"/>
    <w:rsid w:val="00F8359F"/>
    <w:rsid w:val="00F8377C"/>
    <w:rsid w:val="00F83D24"/>
    <w:rsid w:val="00F84A13"/>
    <w:rsid w:val="00F85C76"/>
    <w:rsid w:val="00F903FC"/>
    <w:rsid w:val="00F90807"/>
    <w:rsid w:val="00F93229"/>
    <w:rsid w:val="00F93D50"/>
    <w:rsid w:val="00F93EC1"/>
    <w:rsid w:val="00F94786"/>
    <w:rsid w:val="00F958EA"/>
    <w:rsid w:val="00F97354"/>
    <w:rsid w:val="00F97DB1"/>
    <w:rsid w:val="00FA1043"/>
    <w:rsid w:val="00FA2961"/>
    <w:rsid w:val="00FA315F"/>
    <w:rsid w:val="00FA602A"/>
    <w:rsid w:val="00FA6FBE"/>
    <w:rsid w:val="00FB31BA"/>
    <w:rsid w:val="00FB49D9"/>
    <w:rsid w:val="00FB578F"/>
    <w:rsid w:val="00FC0B52"/>
    <w:rsid w:val="00FC0F46"/>
    <w:rsid w:val="00FC2325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6765"/>
    <w:rsid w:val="00FD6A80"/>
    <w:rsid w:val="00FD6B2D"/>
    <w:rsid w:val="00FD751F"/>
    <w:rsid w:val="00FE16AE"/>
    <w:rsid w:val="00FE219F"/>
    <w:rsid w:val="00FE2F67"/>
    <w:rsid w:val="00FE3DBF"/>
    <w:rsid w:val="00FE45E1"/>
    <w:rsid w:val="00FE4631"/>
    <w:rsid w:val="00FE4E4B"/>
    <w:rsid w:val="00FE5620"/>
    <w:rsid w:val="00FE5DF4"/>
    <w:rsid w:val="00FE61DC"/>
    <w:rsid w:val="00FE63E8"/>
    <w:rsid w:val="00FF01C8"/>
    <w:rsid w:val="00FF057D"/>
    <w:rsid w:val="00FF254C"/>
    <w:rsid w:val="00FF2A53"/>
    <w:rsid w:val="00FF6306"/>
    <w:rsid w:val="00FF670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3DE6756F-D048-4FD6-8107-761A1A9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09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paragraph">
    <w:name w:val="paragraph"/>
    <w:basedOn w:val="Normalny"/>
    <w:qFormat/>
    <w:rsid w:val="003613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36133D"/>
  </w:style>
  <w:style w:type="character" w:customStyle="1" w:styleId="cf01">
    <w:name w:val="cf01"/>
    <w:basedOn w:val="Domylnaczcionkaakapitu"/>
    <w:rsid w:val="00CE729A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CE729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F468F6"/>
  </w:style>
  <w:style w:type="character" w:styleId="Nierozpoznanawzmianka">
    <w:name w:val="Unresolved Mention"/>
    <w:basedOn w:val="Domylnaczcionkaakapitu"/>
    <w:uiPriority w:val="99"/>
    <w:semiHidden/>
    <w:unhideWhenUsed/>
    <w:rsid w:val="00AC49C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F53812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53812"/>
    <w:pPr>
      <w:shd w:val="clear" w:color="auto" w:fill="FFFFFF"/>
      <w:autoSpaceDE/>
      <w:autoSpaceDN/>
      <w:adjustRightInd/>
      <w:spacing w:before="420" w:line="317" w:lineRule="exact"/>
      <w:ind w:hanging="340"/>
    </w:pPr>
    <w:rPr>
      <w:rFonts w:ascii="Arial" w:hAnsi="Arial" w:cs="Arial"/>
      <w:sz w:val="19"/>
      <w:szCs w:val="19"/>
    </w:rPr>
  </w:style>
  <w:style w:type="character" w:customStyle="1" w:styleId="Tableofcontents">
    <w:name w:val="Table of contents_"/>
    <w:basedOn w:val="Domylnaczcionkaakapitu"/>
    <w:link w:val="Tableofcontents0"/>
    <w:locked/>
    <w:rsid w:val="00A3160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A3160E"/>
    <w:pPr>
      <w:shd w:val="clear" w:color="auto" w:fill="FFFFFF"/>
      <w:autoSpaceDE/>
      <w:autoSpaceDN/>
      <w:adjustRightInd/>
      <w:spacing w:after="180" w:line="0" w:lineRule="atLeast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79592072B47459E1528766D235D3F" ma:contentTypeVersion="10" ma:contentTypeDescription="Utwórz nowy dokument." ma:contentTypeScope="" ma:versionID="b55f161bab625278429890969b4f6b1e">
  <xsd:schema xmlns:xsd="http://www.w3.org/2001/XMLSchema" xmlns:xs="http://www.w3.org/2001/XMLSchema" xmlns:p="http://schemas.microsoft.com/office/2006/metadata/properties" xmlns:ns3="ad0c8b72-fb26-4d9a-8dda-9750784951d0" targetNamespace="http://schemas.microsoft.com/office/2006/metadata/properties" ma:root="true" ma:fieldsID="6b3593a385754c884645ff59812dfbda" ns3:_="">
    <xsd:import namespace="ad0c8b72-fb26-4d9a-8dda-9750784951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8b72-fb26-4d9a-8dda-9750784951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C4B-1538-4560-BE2C-2BBA3A0C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8b72-fb26-4d9a-8dda-975078495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1627B75-8B1C-47EA-967C-54D0AE561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ED525-9ECE-4932-8F24-CA940864C3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62C55-68DD-4923-9D13-BF32143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Klasa Małgorzata</cp:lastModifiedBy>
  <cp:revision>14</cp:revision>
  <cp:lastPrinted>2023-10-26T21:20:00Z</cp:lastPrinted>
  <dcterms:created xsi:type="dcterms:W3CDTF">2024-07-30T05:56:00Z</dcterms:created>
  <dcterms:modified xsi:type="dcterms:W3CDTF">2024-08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9592072B47459E1528766D235D3F</vt:lpwstr>
  </property>
</Properties>
</file>